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69" w:rsidRDefault="00C23AEF" w:rsidP="00C23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(ФГОС ООО)</w:t>
      </w:r>
    </w:p>
    <w:p w:rsidR="0097770D" w:rsidRPr="0097770D" w:rsidRDefault="0097770D" w:rsidP="0097770D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часа в неделю + 2 часа из части, формируемой участниками образовательного процесса. Всего 204ч. </w:t>
      </w:r>
    </w:p>
    <w:tbl>
      <w:tblPr>
        <w:tblStyle w:val="a3"/>
        <w:tblW w:w="22130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6913"/>
        <w:gridCol w:w="3010"/>
        <w:gridCol w:w="1920"/>
        <w:gridCol w:w="1836"/>
        <w:gridCol w:w="1836"/>
        <w:gridCol w:w="1836"/>
        <w:gridCol w:w="1836"/>
      </w:tblGrid>
      <w:tr w:rsidR="00C23AEF" w:rsidTr="00D35F90">
        <w:trPr>
          <w:gridAfter w:val="4"/>
          <w:wAfter w:w="7344" w:type="dxa"/>
        </w:trPr>
        <w:tc>
          <w:tcPr>
            <w:tcW w:w="959" w:type="dxa"/>
            <w:vMerge w:val="restart"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C23AEF" w:rsidRDefault="00C23AEF" w:rsidP="00C23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913" w:type="dxa"/>
            <w:vMerge w:val="restart"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 (раздела),</w:t>
            </w:r>
          </w:p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урока (занятия)</w:t>
            </w:r>
          </w:p>
        </w:tc>
        <w:tc>
          <w:tcPr>
            <w:tcW w:w="3010" w:type="dxa"/>
            <w:vMerge w:val="restart"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920" w:type="dxa"/>
            <w:vMerge w:val="restart"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23AEF" w:rsidTr="00D35F90">
        <w:trPr>
          <w:gridAfter w:val="4"/>
          <w:wAfter w:w="7344" w:type="dxa"/>
        </w:trPr>
        <w:tc>
          <w:tcPr>
            <w:tcW w:w="959" w:type="dxa"/>
            <w:vMerge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6913" w:type="dxa"/>
            <w:vMerge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vMerge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3AEF" w:rsidRDefault="00C23AEF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F6" w:rsidTr="00D35F90">
        <w:trPr>
          <w:gridAfter w:val="4"/>
          <w:wAfter w:w="7344" w:type="dxa"/>
          <w:trHeight w:val="323"/>
        </w:trPr>
        <w:tc>
          <w:tcPr>
            <w:tcW w:w="14786" w:type="dxa"/>
            <w:gridSpan w:val="6"/>
          </w:tcPr>
          <w:p w:rsidR="0052302C" w:rsidRPr="0052302C" w:rsidRDefault="0052302C" w:rsidP="00C2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47 ч)</w:t>
            </w:r>
          </w:p>
          <w:p w:rsidR="0052302C" w:rsidRPr="00F975F6" w:rsidRDefault="00F975F6" w:rsidP="0052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ножество и его элементы.</w:t>
            </w:r>
            <w:r w:rsidR="00515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0301B3" w:rsidTr="00D35F90">
        <w:trPr>
          <w:gridAfter w:val="4"/>
          <w:wAfter w:w="7344" w:type="dxa"/>
          <w:trHeight w:val="322"/>
        </w:trPr>
        <w:tc>
          <w:tcPr>
            <w:tcW w:w="959" w:type="dxa"/>
          </w:tcPr>
          <w:p w:rsidR="000301B3" w:rsidRDefault="000301B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75A12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0301B3" w:rsidRDefault="000301B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0301B3" w:rsidRDefault="000301B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</w:tcPr>
          <w:p w:rsidR="000301B3" w:rsidRDefault="000301B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51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 и вычитание двузначных и трёхзначных чисел. Порядок действия  в выражениях.</w:t>
            </w:r>
          </w:p>
        </w:tc>
        <w:tc>
          <w:tcPr>
            <w:tcW w:w="3010" w:type="dxa"/>
          </w:tcPr>
          <w:p w:rsidR="000301B3" w:rsidRP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3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C23AE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Повторение. Табличное умножение и деление. Деление с остатком.</w:t>
            </w:r>
          </w:p>
        </w:tc>
        <w:tc>
          <w:tcPr>
            <w:tcW w:w="3010" w:type="dxa"/>
          </w:tcPr>
          <w:p w:rsidR="000301B3" w:rsidRP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3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1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847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5B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тивная)</w:t>
            </w:r>
          </w:p>
        </w:tc>
        <w:tc>
          <w:tcPr>
            <w:tcW w:w="3010" w:type="dxa"/>
          </w:tcPr>
          <w:p w:rsidR="000301B3" w:rsidRP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0301B3" w:rsidRP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C23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абота над ошибками.</w:t>
            </w:r>
          </w:p>
        </w:tc>
        <w:tc>
          <w:tcPr>
            <w:tcW w:w="3010" w:type="dxa"/>
          </w:tcPr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C23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о и его элементы. </w:t>
            </w:r>
          </w:p>
        </w:tc>
        <w:tc>
          <w:tcPr>
            <w:tcW w:w="3010" w:type="dxa"/>
          </w:tcPr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C23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Способы задания множеств перечислением и свойством.</w:t>
            </w:r>
          </w:p>
        </w:tc>
        <w:tc>
          <w:tcPr>
            <w:tcW w:w="3010" w:type="dxa"/>
          </w:tcPr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C23AEF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Способы задания множеств.</w:t>
            </w:r>
          </w:p>
        </w:tc>
        <w:tc>
          <w:tcPr>
            <w:tcW w:w="3010" w:type="dxa"/>
          </w:tcPr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C23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Равные множества. Число элементов множества. Пустое множество. </w:t>
            </w:r>
          </w:p>
        </w:tc>
        <w:tc>
          <w:tcPr>
            <w:tcW w:w="3010" w:type="dxa"/>
          </w:tcPr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816920" w:rsidRDefault="000301B3" w:rsidP="0067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Множество и его элементы. Равные множества. Пустое множество</w:t>
            </w:r>
            <w:r w:rsidRPr="00674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301B3" w:rsidRPr="00816920" w:rsidRDefault="000301B3" w:rsidP="0067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.(С-1)</w:t>
            </w:r>
          </w:p>
        </w:tc>
        <w:tc>
          <w:tcPr>
            <w:tcW w:w="3010" w:type="dxa"/>
          </w:tcPr>
          <w:p w:rsidR="000301B3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A5763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Множество и его элемен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работ и коррекция знаний.</w:t>
            </w:r>
          </w:p>
        </w:tc>
        <w:tc>
          <w:tcPr>
            <w:tcW w:w="3010" w:type="dxa"/>
          </w:tcPr>
          <w:p w:rsidR="000301B3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  <w:trHeight w:val="362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67402A" w:rsidRDefault="000301B3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Эйлера – Венна. </w:t>
            </w:r>
            <w:r w:rsidR="00816920">
              <w:rPr>
                <w:rFonts w:ascii="Times New Roman" w:hAnsi="Times New Roman" w:cs="Times New Roman"/>
                <w:sz w:val="28"/>
                <w:szCs w:val="28"/>
              </w:rPr>
              <w:t>Подмножества</w:t>
            </w:r>
          </w:p>
        </w:tc>
        <w:tc>
          <w:tcPr>
            <w:tcW w:w="3010" w:type="dxa"/>
            <w:vMerge w:val="restart"/>
          </w:tcPr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0301B3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  <w:p w:rsidR="00745F4A" w:rsidRDefault="00745F4A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vMerge w:val="restart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  <w:trHeight w:val="551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745F4A" w:rsidRDefault="000301B3" w:rsidP="00E1249B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8" o:title=""/>
                </v:shape>
                <o:OLEObject Type="Embed" ProgID="Equation.3" ShapeID="_x0000_i1025" DrawAspect="Content" ObjectID="_1504343737" r:id="rId9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" w:dyaOrig="279">
                <v:shape id="_x0000_i1026" type="#_x0000_t75" style="width:11.25pt;height:14.25pt" o:ole="">
                  <v:imagedata r:id="rId10" o:title=""/>
                </v:shape>
                <o:OLEObject Type="Embed" ProgID="Equation.3" ShapeID="_x0000_i1026" DrawAspect="Content" ObjectID="_1504343738" r:id="rId11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  <w:proofErr w:type="gramEnd"/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Эйлера – Венна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>
                <v:shape id="_x0000_i1027" type="#_x0000_t75" style="width:11.25pt;height:11.25pt" o:ole="">
                  <v:imagedata r:id="rId8" o:title=""/>
                </v:shape>
                <o:OLEObject Type="Embed" ProgID="Equation.3" ShapeID="_x0000_i1027" DrawAspect="Content" ObjectID="_1504343739" r:id="rId12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" w:dyaOrig="279">
                <v:shape id="_x0000_i1028" type="#_x0000_t75" style="width:11.25pt;height:14.25pt" o:ole="">
                  <v:imagedata r:id="rId10" o:title=""/>
                </v:shape>
                <o:OLEObject Type="Embed" ProgID="Equation.3" ShapeID="_x0000_i1028" DrawAspect="Content" ObjectID="_1504343740" r:id="rId13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Подмножество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29" type="#_x0000_t75" style="width:14.25pt;height:11.25pt" o:ole="">
                  <v:imagedata r:id="rId14" o:title=""/>
                </v:shape>
                <o:OLEObject Type="Embed" ProgID="Equation.3" ShapeID="_x0000_i1029" DrawAspect="Content" ObjectID="_1504343741" r:id="rId15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79" w:dyaOrig="279">
                <v:shape id="_x0000_i1030" type="#_x0000_t75" style="width:14.25pt;height:14.25pt" o:ole="">
                  <v:imagedata r:id="rId16" o:title=""/>
                </v:shape>
                <o:OLEObject Type="Embed" ProgID="Equation.3" ShapeID="_x0000_i1030" DrawAspect="Content" ObjectID="_1504343742" r:id="rId17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  <w:r w:rsidR="00745F4A" w:rsidRPr="0067402A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t xml:space="preserve"> </w:t>
            </w:r>
          </w:p>
          <w:p w:rsidR="000301B3" w:rsidRPr="00816920" w:rsidRDefault="00745F4A" w:rsidP="00E1249B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position w:val="-8"/>
                <w:sz w:val="28"/>
                <w:szCs w:val="28"/>
              </w:rPr>
            </w:pPr>
            <w:r w:rsidRPr="00816920">
              <w:rPr>
                <w:rFonts w:ascii="Times New Roman" w:hAnsi="Times New Roman" w:cs="Times New Roman"/>
                <w:b/>
                <w:i/>
                <w:position w:val="-8"/>
                <w:sz w:val="28"/>
                <w:szCs w:val="28"/>
              </w:rPr>
              <w:t>Проверочная работа №2. (С-2)</w:t>
            </w:r>
          </w:p>
        </w:tc>
        <w:tc>
          <w:tcPr>
            <w:tcW w:w="3010" w:type="dxa"/>
            <w:vMerge/>
          </w:tcPr>
          <w:p w:rsidR="000301B3" w:rsidRDefault="000301B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67402A" w:rsidRDefault="000301B3" w:rsidP="0067402A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>
                <v:shape id="_x0000_i1031" type="#_x0000_t75" style="width:11.25pt;height:11.25pt" o:ole="">
                  <v:imagedata r:id="rId8" o:title=""/>
                </v:shape>
                <o:OLEObject Type="Embed" ProgID="Equation.3" ShapeID="_x0000_i1031" DrawAspect="Content" ObjectID="_1504343743" r:id="rId18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" w:dyaOrig="279">
                <v:shape id="_x0000_i1032" type="#_x0000_t75" style="width:11.25pt;height:14.25pt" o:ole="">
                  <v:imagedata r:id="rId10" o:title=""/>
                </v:shape>
                <o:OLEObject Type="Embed" ProgID="Equation.3" ShapeID="_x0000_i1032" DrawAspect="Content" ObjectID="_1504343744" r:id="rId19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  <w:proofErr w:type="gramEnd"/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Эйлера – Венна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>
                <v:shape id="_x0000_i1033" type="#_x0000_t75" style="width:11.25pt;height:11.25pt" o:ole="">
                  <v:imagedata r:id="rId8" o:title=""/>
                </v:shape>
                <o:OLEObject Type="Embed" ProgID="Equation.3" ShapeID="_x0000_i1033" DrawAspect="Content" ObjectID="_1504343745" r:id="rId20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" w:dyaOrig="279">
                <v:shape id="_x0000_i1034" type="#_x0000_t75" style="width:11.25pt;height:14.25pt" o:ole="">
                  <v:imagedata r:id="rId10" o:title=""/>
                </v:shape>
                <o:OLEObject Type="Embed" ProgID="Equation.3" ShapeID="_x0000_i1034" DrawAspect="Content" ObjectID="_1504343746" r:id="rId21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Подмножество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35" type="#_x0000_t75" style="width:14.25pt;height:11.25pt" o:ole="">
                  <v:imagedata r:id="rId14" o:title=""/>
                </v:shape>
                <o:OLEObject Type="Embed" ProgID="Equation.3" ShapeID="_x0000_i1035" DrawAspect="Content" ObjectID="_1504343747" r:id="rId22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79" w:dyaOrig="279">
                <v:shape id="_x0000_i1036" type="#_x0000_t75" style="width:14.25pt;height:14.25pt" o:ole="">
                  <v:imagedata r:id="rId16" o:title=""/>
                </v:shape>
                <o:OLEObject Type="Embed" ProgID="Equation.3" ShapeID="_x0000_i1036" DrawAspect="Content" ObjectID="_1504343748" r:id="rId23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745F4A" w:rsidRDefault="00745F4A" w:rsidP="0074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0301B3" w:rsidRDefault="00745F4A" w:rsidP="0074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BE0A83">
        <w:trPr>
          <w:gridAfter w:val="4"/>
          <w:wAfter w:w="7344" w:type="dxa"/>
          <w:trHeight w:val="660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745F4A" w:rsidRPr="00BE0A83" w:rsidRDefault="00745F4A" w:rsidP="0067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одмножество. Знаки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37" type="#_x0000_t75" style="width:14.25pt;height:11.25pt" o:ole="">
                  <v:imagedata r:id="rId14" o:title=""/>
                </v:shape>
                <o:OLEObject Type="Embed" ProgID="Equation.3" ShapeID="_x0000_i1037" DrawAspect="Content" ObjectID="_1504343749" r:id="rId24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23AEF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79" w:dyaOrig="279">
                <v:shape id="_x0000_i1038" type="#_x0000_t75" style="width:14.25pt;height:14.25pt" o:ole="">
                  <v:imagedata r:id="rId16" o:title=""/>
                </v:shape>
                <o:OLEObject Type="Embed" ProgID="Equation.3" ShapeID="_x0000_i1038" DrawAspect="Content" ObjectID="_1504343750" r:id="rId25"/>
              </w:objec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745F4A" w:rsidRDefault="00D35F90" w:rsidP="00BE0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745F4A" w:rsidRDefault="00745F4A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приведение к 1 (первый тип) с пропорциональными величинами. </w:t>
            </w:r>
          </w:p>
          <w:p w:rsidR="000301B3" w:rsidRPr="00C23AEF" w:rsidRDefault="000301B3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Разбиение множества на части по свойствам (Классифик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0301B3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Pr="00C23AEF" w:rsidRDefault="000301B3" w:rsidP="0046738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3AEF">
              <w:rPr>
                <w:rFonts w:ascii="Times New Roman" w:hAnsi="Times New Roman"/>
                <w:sz w:val="28"/>
                <w:szCs w:val="28"/>
              </w:rPr>
              <w:t>Разбиение множества на части по свойствам (Классификац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0301B3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B3" w:rsidTr="00D35F90">
        <w:trPr>
          <w:gridAfter w:val="4"/>
          <w:wAfter w:w="7344" w:type="dxa"/>
        </w:trPr>
        <w:tc>
          <w:tcPr>
            <w:tcW w:w="959" w:type="dxa"/>
          </w:tcPr>
          <w:p w:rsidR="000301B3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92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301B3" w:rsidRDefault="000301B3" w:rsidP="0067402A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Принадлежность и включение. Классификация. Решение задач на приведение к 1 (первый тип).</w:t>
            </w:r>
          </w:p>
          <w:p w:rsidR="00BE0A83" w:rsidRPr="00816920" w:rsidRDefault="00BE0A83" w:rsidP="0067402A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920">
              <w:rPr>
                <w:rFonts w:ascii="Times New Roman" w:hAnsi="Times New Roman" w:cs="Times New Roman"/>
                <w:b/>
                <w:i/>
                <w:position w:val="-8"/>
                <w:sz w:val="28"/>
                <w:szCs w:val="28"/>
              </w:rPr>
              <w:t>Проверочная работа №3. (С-3)</w:t>
            </w:r>
          </w:p>
        </w:tc>
        <w:tc>
          <w:tcPr>
            <w:tcW w:w="3010" w:type="dxa"/>
          </w:tcPr>
          <w:p w:rsidR="00D35F90" w:rsidRDefault="00BE0A83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0301B3" w:rsidRDefault="000301B3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67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множеств. Знак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39" type="#_x0000_t75" style="width:14.25pt;height:11.25pt" o:ole="">
                  <v:imagedata r:id="rId26" o:title=""/>
                </v:shape>
                <o:OLEObject Type="Embed" ProgID="Equation.3" ShapeID="_x0000_i1039" DrawAspect="Content" ObjectID="_1504343751" r:id="rId27"/>
              </w:objec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  <w:trHeight w:val="478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67402A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Свойства пересечения множеств.</w: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  <w:trHeight w:val="323"/>
        </w:trPr>
        <w:tc>
          <w:tcPr>
            <w:tcW w:w="959" w:type="dxa"/>
          </w:tcPr>
          <w:p w:rsidR="00D35F90" w:rsidRDefault="00375A12" w:rsidP="00E1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2A5D43" w:rsidRDefault="00D35F90" w:rsidP="00E1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множеств и его свойства. </w:t>
            </w:r>
          </w:p>
        </w:tc>
        <w:tc>
          <w:tcPr>
            <w:tcW w:w="3010" w:type="dxa"/>
          </w:tcPr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  <w:trHeight w:val="322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Default="00D35F90" w:rsidP="00E1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множеств и его свойства. </w:t>
            </w:r>
          </w:p>
          <w:p w:rsidR="00D35F90" w:rsidRPr="009223B5" w:rsidRDefault="00745F4A" w:rsidP="00E1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position w:val="-8"/>
                <w:sz w:val="28"/>
                <w:szCs w:val="28"/>
              </w:rPr>
              <w:t>Проверочная работа №4 (С-4</w:t>
            </w:r>
            <w:r w:rsidR="00D35F90" w:rsidRPr="009223B5">
              <w:rPr>
                <w:rFonts w:ascii="Times New Roman" w:hAnsi="Times New Roman" w:cs="Times New Roman"/>
                <w:b/>
                <w:i/>
                <w:position w:val="-8"/>
                <w:sz w:val="28"/>
                <w:szCs w:val="28"/>
              </w:rPr>
              <w:t>)</w:t>
            </w:r>
          </w:p>
        </w:tc>
        <w:tc>
          <w:tcPr>
            <w:tcW w:w="3010" w:type="dxa"/>
          </w:tcPr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ведение к 1 (второй тип).</w: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множеств. Задачи на приведение к 1 </w: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торой тип). </w: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</w:t>
            </w:r>
            <w:r w:rsidRPr="00D35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у доски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E1249B" w:rsidRDefault="00D35F90" w:rsidP="00E1249B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множеств. Знак </w:t>
            </w:r>
            <w:r w:rsidRPr="00C23AE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20">
                <v:shape id="_x0000_i1040" type="#_x0000_t75" style="width:14.25pt;height:11.25pt" o:ole="">
                  <v:imagedata r:id="rId28" o:title=""/>
                </v:shape>
                <o:OLEObject Type="Embed" ProgID="Equation.3" ShapeID="_x0000_i1040" DrawAspect="Content" ObjectID="_1504343752" r:id="rId29"/>
              </w:objec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E1249B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Письменный прием умножения двузначного числа на однозначное число. Запись умножения в столбик.</w: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E1249B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Объединение множеств. Запись умножения в столбик.</w:t>
            </w:r>
          </w:p>
        </w:tc>
        <w:tc>
          <w:tcPr>
            <w:tcW w:w="301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  <w:trHeight w:val="428"/>
        </w:trPr>
        <w:tc>
          <w:tcPr>
            <w:tcW w:w="959" w:type="dxa"/>
          </w:tcPr>
          <w:p w:rsidR="00D35F90" w:rsidRDefault="00375A12" w:rsidP="002A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F90F1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Задачи на приведение к 1 (второй ти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множеств. Запись умножения в стол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  <w:vMerge w:val="restart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vMerge w:val="restart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  <w:trHeight w:val="427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2A5D43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Объединение множеств. Запись умножения в стол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F90" w:rsidRPr="009223B5" w:rsidRDefault="00D35F90" w:rsidP="002A5D43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3B5">
              <w:rPr>
                <w:rFonts w:ascii="Times New Roman" w:hAnsi="Times New Roman" w:cs="Times New Roman"/>
                <w:b/>
                <w:i/>
                <w:position w:val="-8"/>
                <w:sz w:val="28"/>
                <w:szCs w:val="28"/>
              </w:rPr>
              <w:t>Проверочная работа №5</w:t>
            </w:r>
            <w:r w:rsidRPr="009223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-5)</w:t>
            </w:r>
          </w:p>
        </w:tc>
        <w:tc>
          <w:tcPr>
            <w:tcW w:w="3010" w:type="dxa"/>
            <w:vMerge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52302C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Default="00D35F90" w:rsidP="002A5D43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множеств и его свойства. </w:t>
            </w:r>
          </w:p>
          <w:p w:rsidR="00D35F90" w:rsidRPr="00C23AEF" w:rsidRDefault="00D35F90" w:rsidP="002A5D43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операции объединения множеств.</w:t>
            </w:r>
          </w:p>
        </w:tc>
        <w:tc>
          <w:tcPr>
            <w:tcW w:w="3010" w:type="dxa"/>
          </w:tcPr>
          <w:p w:rsidR="00D35F90" w:rsidRPr="00D35F90" w:rsidRDefault="00D35F90" w:rsidP="00E2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2A5D43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Разбиение множеств на части по свойствам (классификация). Сложение и вычитание множеств. </w:t>
            </w:r>
          </w:p>
        </w:tc>
        <w:tc>
          <w:tcPr>
            <w:tcW w:w="3010" w:type="dxa"/>
          </w:tcPr>
          <w:p w:rsidR="00D35F90" w:rsidRPr="00D35F90" w:rsidRDefault="00D35F90" w:rsidP="00E2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C23AEF" w:rsidRDefault="00D35F90" w:rsidP="002A5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а и операции над ними. Задачи на приведение к 1. Обобщение и систематизация изученного материала. </w: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дуальная работа по карточкам</w:t>
            </w:r>
          </w:p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223B5" w:rsidRDefault="00EF62C3" w:rsidP="00F975F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t>Проект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натуральных чисел</w: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F90" w:rsidRPr="00C23AEF" w:rsidRDefault="00D35F90" w:rsidP="00F975F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>Как люди научились считать. История развития понятия числа.</w:t>
            </w:r>
          </w:p>
        </w:tc>
        <w:tc>
          <w:tcPr>
            <w:tcW w:w="301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в группе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2" w:type="dxa"/>
          </w:tcPr>
          <w:p w:rsidR="00D35F90" w:rsidRDefault="0052302C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 по теме  «Множество и операции над ними». Урок контроля знаний.</w:t>
            </w: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F90" w:rsidRPr="00C23AEF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дминистрация)</w:t>
            </w:r>
          </w:p>
        </w:tc>
        <w:tc>
          <w:tcPr>
            <w:tcW w:w="301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920" w:type="dxa"/>
          </w:tcPr>
          <w:p w:rsidR="00D35F90" w:rsidRDefault="00D35F90" w:rsidP="00C2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2" w:type="dxa"/>
          </w:tcPr>
          <w:p w:rsidR="00D35F90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sz w:val="28"/>
                <w:szCs w:val="28"/>
              </w:rPr>
              <w:t xml:space="preserve">Урок коррекции знаний. </w:t>
            </w:r>
          </w:p>
          <w:p w:rsidR="00D35F90" w:rsidRPr="00C23AEF" w:rsidRDefault="00D35F90" w:rsidP="0084765B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дуальная работа по карточкам</w:t>
            </w:r>
          </w:p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Заслушивание проектов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RPr="00F975F6" w:rsidTr="00D35F90">
        <w:trPr>
          <w:gridAfter w:val="4"/>
          <w:wAfter w:w="7344" w:type="dxa"/>
          <w:trHeight w:val="323"/>
        </w:trPr>
        <w:tc>
          <w:tcPr>
            <w:tcW w:w="14786" w:type="dxa"/>
            <w:gridSpan w:val="6"/>
          </w:tcPr>
          <w:p w:rsidR="00D35F90" w:rsidRPr="00F975F6" w:rsidRDefault="00D35F90" w:rsidP="00515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ногозначные числа.(13 ч)</w:t>
            </w:r>
          </w:p>
        </w:tc>
      </w:tr>
      <w:tr w:rsidR="00D35F90" w:rsidTr="00D35F90">
        <w:trPr>
          <w:gridAfter w:val="4"/>
          <w:wAfter w:w="7344" w:type="dxa"/>
          <w:trHeight w:val="322"/>
        </w:trPr>
        <w:tc>
          <w:tcPr>
            <w:tcW w:w="959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2" w:type="dxa"/>
          </w:tcPr>
          <w:p w:rsidR="00D35F90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F975F6" w:rsidRDefault="00D35F90" w:rsidP="00F90F1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Нумерация натуральных чисел. Многозначные числа.</w:t>
            </w:r>
          </w:p>
        </w:tc>
        <w:tc>
          <w:tcPr>
            <w:tcW w:w="3010" w:type="dxa"/>
          </w:tcPr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92" w:type="dxa"/>
          </w:tcPr>
          <w:p w:rsidR="00D35F90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F975F6" w:rsidRDefault="00D35F90" w:rsidP="00F90F1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равнение многозначных чисел.</w: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  <w:trHeight w:val="230"/>
        </w:trPr>
        <w:tc>
          <w:tcPr>
            <w:tcW w:w="959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90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35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2302C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52302C" w:rsidRDefault="0052302C" w:rsidP="00523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90" w:rsidRPr="0052302C" w:rsidRDefault="0052302C" w:rsidP="0052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F975F6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Нумерация и сравнение многозначных  чисел.</w:t>
            </w:r>
          </w:p>
          <w:p w:rsidR="00D35F90" w:rsidRDefault="00D35F90" w:rsidP="00F90F1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 xml:space="preserve">Урок закрепления. </w:t>
            </w:r>
          </w:p>
          <w:p w:rsidR="00D35F90" w:rsidRPr="009223B5" w:rsidRDefault="00D35F90" w:rsidP="00F90F1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6 (С-6)</w:t>
            </w:r>
          </w:p>
        </w:tc>
        <w:tc>
          <w:tcPr>
            <w:tcW w:w="3010" w:type="dxa"/>
          </w:tcPr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6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2" w:type="dxa"/>
          </w:tcPr>
          <w:p w:rsidR="00D35F90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F975F6" w:rsidRDefault="00D35F90" w:rsidP="00F90F1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</w:tc>
        <w:tc>
          <w:tcPr>
            <w:tcW w:w="3010" w:type="dxa"/>
          </w:tcPr>
          <w:p w:rsidR="00D35F90" w:rsidRPr="00D35F90" w:rsidRDefault="00900A7F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92" w:type="dxa"/>
          </w:tcPr>
          <w:p w:rsidR="00D35F90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F975F6" w:rsidRDefault="00D35F90" w:rsidP="00F90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многозначных чисел </w: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375A12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2" w:type="dxa"/>
          </w:tcPr>
          <w:p w:rsidR="00D35F90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52302C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F975F6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  <w:p w:rsidR="00D35F90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Комбинированный. (23)</w:t>
            </w:r>
          </w:p>
          <w:p w:rsidR="00D35F90" w:rsidRPr="009223B5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7 (С-7)</w:t>
            </w:r>
          </w:p>
        </w:tc>
        <w:tc>
          <w:tcPr>
            <w:tcW w:w="3010" w:type="dxa"/>
          </w:tcPr>
          <w:p w:rsidR="00D35F90" w:rsidRPr="00D35F90" w:rsidRDefault="00900A7F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7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2" w:type="dxa"/>
          </w:tcPr>
          <w:p w:rsidR="00D35F90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F975F6" w:rsidRDefault="00D35F90" w:rsidP="00F90F1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</w:tc>
        <w:tc>
          <w:tcPr>
            <w:tcW w:w="3010" w:type="dxa"/>
          </w:tcPr>
          <w:p w:rsidR="00D35F90" w:rsidRPr="00D35F90" w:rsidRDefault="00D35F90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Тестовая работа в парах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92" w:type="dxa"/>
          </w:tcPr>
          <w:p w:rsidR="00D35F90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F975F6" w:rsidRDefault="00D35F90" w:rsidP="00F90F1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</w:tc>
        <w:tc>
          <w:tcPr>
            <w:tcW w:w="3010" w:type="dxa"/>
          </w:tcPr>
          <w:p w:rsidR="00D35F90" w:rsidRPr="00D35F90" w:rsidRDefault="00900A7F" w:rsidP="00D3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02C" w:rsidTr="0052302C">
        <w:trPr>
          <w:gridAfter w:val="4"/>
          <w:wAfter w:w="7344" w:type="dxa"/>
          <w:trHeight w:val="428"/>
        </w:trPr>
        <w:tc>
          <w:tcPr>
            <w:tcW w:w="959" w:type="dxa"/>
          </w:tcPr>
          <w:p w:rsidR="0052302C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2" w:type="dxa"/>
          </w:tcPr>
          <w:p w:rsidR="0052302C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</w:tcPr>
          <w:p w:rsidR="0052302C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52302C" w:rsidRPr="00F975F6" w:rsidRDefault="0052302C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Нумерация, сравнение, сложение и вычитание многозначных чисел.</w:t>
            </w:r>
          </w:p>
          <w:p w:rsidR="0052302C" w:rsidRPr="009223B5" w:rsidRDefault="0052302C" w:rsidP="00F90F1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8 (С-8)</w:t>
            </w:r>
          </w:p>
        </w:tc>
        <w:tc>
          <w:tcPr>
            <w:tcW w:w="3010" w:type="dxa"/>
          </w:tcPr>
          <w:p w:rsidR="0052302C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8</w:t>
            </w:r>
          </w:p>
        </w:tc>
        <w:tc>
          <w:tcPr>
            <w:tcW w:w="1920" w:type="dxa"/>
          </w:tcPr>
          <w:p w:rsidR="0052302C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02C" w:rsidTr="0052302C">
        <w:trPr>
          <w:gridAfter w:val="4"/>
          <w:wAfter w:w="7344" w:type="dxa"/>
          <w:trHeight w:val="427"/>
        </w:trPr>
        <w:tc>
          <w:tcPr>
            <w:tcW w:w="14786" w:type="dxa"/>
            <w:gridSpan w:val="6"/>
          </w:tcPr>
          <w:p w:rsidR="0052302C" w:rsidRPr="0052302C" w:rsidRDefault="0052302C" w:rsidP="00515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23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9 ч)</w:t>
            </w:r>
          </w:p>
        </w:tc>
      </w:tr>
      <w:tr w:rsidR="00D35F90" w:rsidTr="00D35F90">
        <w:trPr>
          <w:gridAfter w:val="4"/>
          <w:wAfter w:w="7344" w:type="dxa"/>
        </w:trPr>
        <w:tc>
          <w:tcPr>
            <w:tcW w:w="959" w:type="dxa"/>
          </w:tcPr>
          <w:p w:rsidR="00D35F90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2" w:type="dxa"/>
          </w:tcPr>
          <w:p w:rsidR="00D35F90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D35F90" w:rsidRPr="00F975F6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 по теме «Нумерация, сложение и вычитание многозначных чисел»</w:t>
            </w:r>
          </w:p>
          <w:p w:rsidR="00D35F90" w:rsidRPr="00F975F6" w:rsidRDefault="00D35F90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наний.</w:t>
            </w:r>
          </w:p>
        </w:tc>
        <w:tc>
          <w:tcPr>
            <w:tcW w:w="301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9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  <w:trHeight w:val="563"/>
        </w:trPr>
        <w:tc>
          <w:tcPr>
            <w:tcW w:w="959" w:type="dxa"/>
          </w:tcPr>
          <w:p w:rsidR="00D35F90" w:rsidRDefault="00375A12" w:rsidP="00F90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2" w:type="dxa"/>
          </w:tcPr>
          <w:p w:rsidR="00D35F90" w:rsidRDefault="0052302C" w:rsidP="00F9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92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223B5" w:rsidRDefault="009223B5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  <w:p w:rsidR="00D35F90" w:rsidRPr="00F975F6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35F90" w:rsidRPr="00F90F15" w:rsidRDefault="00D35F90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Коррекция знаний</w:t>
            </w:r>
            <w:r w:rsidR="00922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90" w:rsidRDefault="00D35F90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90" w:rsidTr="00D35F90">
        <w:trPr>
          <w:gridAfter w:val="4"/>
          <w:wAfter w:w="7344" w:type="dxa"/>
          <w:trHeight w:val="562"/>
        </w:trPr>
        <w:tc>
          <w:tcPr>
            <w:tcW w:w="14786" w:type="dxa"/>
            <w:gridSpan w:val="6"/>
          </w:tcPr>
          <w:p w:rsidR="00D35F90" w:rsidRPr="00F90F15" w:rsidRDefault="00D35F90" w:rsidP="00515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F1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Умножение на 10,100,1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5ч)</w:t>
            </w:r>
          </w:p>
        </w:tc>
      </w:tr>
      <w:tr w:rsidR="00900A7F" w:rsidTr="00D35F90">
        <w:trPr>
          <w:gridAfter w:val="4"/>
          <w:wAfter w:w="7344" w:type="dxa"/>
          <w:trHeight w:val="336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D018F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Умножение круглых чисел.</w:t>
            </w:r>
          </w:p>
        </w:tc>
        <w:tc>
          <w:tcPr>
            <w:tcW w:w="3010" w:type="dxa"/>
          </w:tcPr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28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D018F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ел на 10, 100, 1000. 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у доски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90"/>
        </w:trPr>
        <w:tc>
          <w:tcPr>
            <w:tcW w:w="959" w:type="dxa"/>
          </w:tcPr>
          <w:p w:rsidR="00900A7F" w:rsidRDefault="00375A12" w:rsidP="0057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D018F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Умножение круглых чисел.</w:t>
            </w:r>
          </w:p>
          <w:p w:rsidR="00900A7F" w:rsidRPr="00D018F1" w:rsidRDefault="00900A7F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.</w:t>
            </w:r>
          </w:p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90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375A12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52302C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4F4B9F" w:rsidRDefault="00900A7F" w:rsidP="00D018F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B9F">
              <w:rPr>
                <w:rFonts w:ascii="Times New Roman" w:hAnsi="Times New Roman" w:cs="Times New Roman"/>
                <w:sz w:val="28"/>
                <w:szCs w:val="28"/>
              </w:rPr>
              <w:t>Умножение на 10,100,1000.</w:t>
            </w:r>
          </w:p>
          <w:p w:rsidR="00900A7F" w:rsidRPr="009223B5" w:rsidRDefault="00900A7F" w:rsidP="00D018F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9. (С-9)</w:t>
            </w:r>
          </w:p>
        </w:tc>
        <w:tc>
          <w:tcPr>
            <w:tcW w:w="3010" w:type="dxa"/>
          </w:tcPr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9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E20D51">
        <w:trPr>
          <w:trHeight w:val="443"/>
        </w:trPr>
        <w:tc>
          <w:tcPr>
            <w:tcW w:w="14786" w:type="dxa"/>
            <w:gridSpan w:val="6"/>
          </w:tcPr>
          <w:p w:rsidR="00900A7F" w:rsidRPr="00900A7F" w:rsidRDefault="00900A7F" w:rsidP="00515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Деление на 10,100,1000. (5ч)</w:t>
            </w:r>
          </w:p>
        </w:tc>
        <w:tc>
          <w:tcPr>
            <w:tcW w:w="1836" w:type="dxa"/>
          </w:tcPr>
          <w:p w:rsidR="00900A7F" w:rsidRDefault="00900A7F"/>
        </w:tc>
        <w:tc>
          <w:tcPr>
            <w:tcW w:w="1836" w:type="dxa"/>
          </w:tcPr>
          <w:p w:rsidR="00900A7F" w:rsidRDefault="00900A7F"/>
        </w:tc>
        <w:tc>
          <w:tcPr>
            <w:tcW w:w="1836" w:type="dxa"/>
          </w:tcPr>
          <w:p w:rsidR="00900A7F" w:rsidRDefault="00900A7F"/>
        </w:tc>
        <w:tc>
          <w:tcPr>
            <w:tcW w:w="1836" w:type="dxa"/>
          </w:tcPr>
          <w:p w:rsidR="00900A7F" w:rsidRPr="00F8352C" w:rsidRDefault="00900A7F" w:rsidP="00E20D51">
            <w:pPr>
              <w:jc w:val="both"/>
              <w:rPr>
                <w:sz w:val="16"/>
                <w:szCs w:val="16"/>
              </w:rPr>
            </w:pPr>
            <w:r w:rsidRPr="00F22905">
              <w:t>Фронтальный опрос.</w:t>
            </w:r>
          </w:p>
        </w:tc>
      </w:tr>
      <w:tr w:rsidR="00900A7F" w:rsidTr="00D35F90">
        <w:trPr>
          <w:gridAfter w:val="4"/>
          <w:wAfter w:w="7344" w:type="dxa"/>
          <w:trHeight w:val="442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D018F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Деление на 10, 100, 1000.</w:t>
            </w:r>
          </w:p>
        </w:tc>
        <w:tc>
          <w:tcPr>
            <w:tcW w:w="3010" w:type="dxa"/>
          </w:tcPr>
          <w:p w:rsidR="00900A7F" w:rsidRPr="00900A7F" w:rsidRDefault="00900A7F" w:rsidP="00E20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D018F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90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Деление на 10, 100, 1000. Деление круглых чисел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90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375A12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52302C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Деление на 10, 100,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A7F" w:rsidRPr="009223B5" w:rsidRDefault="00900A7F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0. (С-10)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0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90"/>
        </w:trPr>
        <w:tc>
          <w:tcPr>
            <w:tcW w:w="959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900A7F" w:rsidRPr="004F4B9F" w:rsidRDefault="00900A7F" w:rsidP="004F4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9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Единицы длины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)</w:t>
            </w: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D01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лиметр.</w:t>
            </w:r>
          </w:p>
        </w:tc>
        <w:tc>
          <w:tcPr>
            <w:tcW w:w="3010" w:type="dxa"/>
          </w:tcPr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78"/>
        </w:trPr>
        <w:tc>
          <w:tcPr>
            <w:tcW w:w="959" w:type="dxa"/>
          </w:tcPr>
          <w:p w:rsidR="00900A7F" w:rsidRDefault="00375A12" w:rsidP="004F4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92" w:type="dxa"/>
          </w:tcPr>
          <w:p w:rsidR="00900A7F" w:rsidRDefault="0052302C" w:rsidP="004F4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2" w:type="dxa"/>
          </w:tcPr>
          <w:p w:rsidR="00900A7F" w:rsidRDefault="00900A7F" w:rsidP="004F4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4F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.</w:t>
            </w:r>
          </w:p>
        </w:tc>
        <w:tc>
          <w:tcPr>
            <w:tcW w:w="3010" w:type="dxa"/>
          </w:tcPr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, по карточкам</w:t>
            </w:r>
          </w:p>
        </w:tc>
        <w:tc>
          <w:tcPr>
            <w:tcW w:w="1920" w:type="dxa"/>
          </w:tcPr>
          <w:p w:rsidR="00900A7F" w:rsidRDefault="00900A7F" w:rsidP="004F4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215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</w:p>
        </w:tc>
        <w:tc>
          <w:tcPr>
            <w:tcW w:w="3010" w:type="dxa"/>
          </w:tcPr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215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21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0A7F" w:rsidRPr="00F975F6" w:rsidRDefault="00900A7F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</w:t>
            </w:r>
            <w:r w:rsidRPr="004F4B9F">
              <w:rPr>
                <w:rFonts w:ascii="Times New Roman" w:hAnsi="Times New Roman" w:cs="Times New Roman"/>
                <w:b/>
                <w:sz w:val="28"/>
                <w:szCs w:val="28"/>
              </w:rPr>
              <w:t>11. (С-11)</w:t>
            </w:r>
          </w:p>
        </w:tc>
        <w:tc>
          <w:tcPr>
            <w:tcW w:w="3010" w:type="dxa"/>
          </w:tcPr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1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E20D51">
        <w:trPr>
          <w:trHeight w:val="300"/>
        </w:trPr>
        <w:tc>
          <w:tcPr>
            <w:tcW w:w="14786" w:type="dxa"/>
            <w:gridSpan w:val="6"/>
          </w:tcPr>
          <w:p w:rsidR="00900A7F" w:rsidRPr="004F4B9F" w:rsidRDefault="00900A7F" w:rsidP="00515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9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Единицы массы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)</w:t>
            </w:r>
          </w:p>
        </w:tc>
        <w:tc>
          <w:tcPr>
            <w:tcW w:w="1836" w:type="dxa"/>
          </w:tcPr>
          <w:p w:rsidR="00900A7F" w:rsidRDefault="00900A7F"/>
        </w:tc>
        <w:tc>
          <w:tcPr>
            <w:tcW w:w="1836" w:type="dxa"/>
          </w:tcPr>
          <w:p w:rsidR="00900A7F" w:rsidRDefault="00900A7F"/>
        </w:tc>
        <w:tc>
          <w:tcPr>
            <w:tcW w:w="1836" w:type="dxa"/>
          </w:tcPr>
          <w:p w:rsidR="00900A7F" w:rsidRDefault="00900A7F"/>
        </w:tc>
        <w:tc>
          <w:tcPr>
            <w:tcW w:w="1836" w:type="dxa"/>
          </w:tcPr>
          <w:p w:rsidR="00900A7F" w:rsidRPr="00F8352C" w:rsidRDefault="00900A7F" w:rsidP="00E20D51">
            <w:pPr>
              <w:jc w:val="both"/>
              <w:rPr>
                <w:sz w:val="16"/>
                <w:szCs w:val="16"/>
              </w:rPr>
            </w:pPr>
            <w:r w:rsidRPr="00F22905">
              <w:t>Индивидуальная работа у доски, по карточкам</w:t>
            </w:r>
            <w:r>
              <w:t>.</w:t>
            </w:r>
          </w:p>
        </w:tc>
      </w:tr>
      <w:tr w:rsidR="00900A7F" w:rsidTr="00D35F90">
        <w:trPr>
          <w:gridAfter w:val="4"/>
          <w:wAfter w:w="7344" w:type="dxa"/>
          <w:trHeight w:val="300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4F4B9F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массы. Грамм.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4F4B9F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>Единицы массы. Тонна. Центнер.</w:t>
            </w:r>
          </w:p>
        </w:tc>
        <w:tc>
          <w:tcPr>
            <w:tcW w:w="3010" w:type="dxa"/>
          </w:tcPr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 доски, по карточкам.</w:t>
            </w:r>
          </w:p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4F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sz w:val="28"/>
                <w:szCs w:val="28"/>
              </w:rPr>
              <w:t xml:space="preserve">Единицы масс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5C3521" w:rsidRDefault="00900A7F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ы массы. 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P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9223B5" w:rsidRDefault="00900A7F" w:rsidP="005C352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2. (С-12)</w:t>
            </w:r>
          </w:p>
          <w:p w:rsidR="00900A7F" w:rsidRPr="00A57631" w:rsidRDefault="00900A7F" w:rsidP="005C352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Единицы массы. Закрепление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2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28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92" w:type="dxa"/>
          </w:tcPr>
          <w:p w:rsidR="00900A7F" w:rsidRDefault="0052302C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ассы и длины.</w:t>
            </w:r>
          </w:p>
        </w:tc>
        <w:tc>
          <w:tcPr>
            <w:tcW w:w="3010" w:type="dxa"/>
            <w:vMerge w:val="restart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  <w:vMerge w:val="restart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27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975F6" w:rsidRDefault="00900A7F" w:rsidP="00A5763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ассы и длины. Решение задач.</w:t>
            </w:r>
          </w:p>
        </w:tc>
        <w:tc>
          <w:tcPr>
            <w:tcW w:w="3010" w:type="dxa"/>
            <w:vMerge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C23AEF" w:rsidRDefault="00900A7F" w:rsidP="00A5763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5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 по теме «Умножение и деление круглых чисел» Контроль знаний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C23AEF" w:rsidRDefault="009223B5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  <w:r w:rsidR="00900A7F"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 Единицы массы и длины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900A7F" w:rsidRPr="00A57631" w:rsidRDefault="00900A7F" w:rsidP="00515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Умножение на однозначное число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)</w:t>
            </w: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A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 число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23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A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 число.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22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A5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ого числа на однозначное число.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05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A5763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ых круглых чисел. 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05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A5763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круглых чисел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05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A5763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круглых чисел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 Индивидуальная работа карточкам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Pr="00375A12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FC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нахождение величин по их сумме и разности. 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Pr="00375A12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12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FC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на однозначное число. Решение задач по сумме и разности. </w:t>
            </w:r>
          </w:p>
          <w:p w:rsidR="00900A7F" w:rsidRPr="009223B5" w:rsidRDefault="00900A7F" w:rsidP="00FC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3.(С-13)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3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220"/>
        </w:trPr>
        <w:tc>
          <w:tcPr>
            <w:tcW w:w="959" w:type="dxa"/>
          </w:tcPr>
          <w:p w:rsidR="00900A7F" w:rsidRPr="00375A12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12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92" w:type="dxa"/>
          </w:tcPr>
          <w:p w:rsidR="00900A7F" w:rsidRDefault="00B50455" w:rsidP="00D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C05036" w:rsidRDefault="00900A7F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ая </w:t>
            </w:r>
            <w:r w:rsidRPr="00C050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 (административная)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96"/>
        </w:trPr>
        <w:tc>
          <w:tcPr>
            <w:tcW w:w="959" w:type="dxa"/>
          </w:tcPr>
          <w:p w:rsidR="00900A7F" w:rsidRPr="00375A12" w:rsidRDefault="00375A12" w:rsidP="00D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12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5153C7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карточкам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58"/>
        </w:trPr>
        <w:tc>
          <w:tcPr>
            <w:tcW w:w="14786" w:type="dxa"/>
            <w:gridSpan w:val="6"/>
          </w:tcPr>
          <w:p w:rsidR="00900A7F" w:rsidRPr="00DA568E" w:rsidRDefault="00900A7F" w:rsidP="00515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Деление на однозначное число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ч)</w:t>
            </w:r>
          </w:p>
        </w:tc>
      </w:tr>
      <w:tr w:rsidR="00900A7F" w:rsidTr="00D35F90">
        <w:trPr>
          <w:gridAfter w:val="4"/>
          <w:wAfter w:w="7344" w:type="dxa"/>
          <w:trHeight w:val="157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FC489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 на однозначное число. 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C25CB2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 на однозначное число. 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7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30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CC0E53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B50455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DA568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 на однозначное число. 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4. (С-14)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4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375A12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E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C0E53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B50455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DA568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с нулем посередине на однозначное число.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2" w:type="dxa"/>
          </w:tcPr>
          <w:p w:rsidR="00900A7F" w:rsidRDefault="00B50455" w:rsidP="00C2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DA568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с нулем на конце на однозначное число.</w:t>
            </w:r>
          </w:p>
        </w:tc>
        <w:tc>
          <w:tcPr>
            <w:tcW w:w="3010" w:type="dxa"/>
          </w:tcPr>
          <w:p w:rsidR="00900A7F" w:rsidRDefault="00900A7F" w:rsidP="0090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28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DA568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с нулем посередине и на конце на однозначное число. </w:t>
            </w:r>
          </w:p>
          <w:p w:rsidR="00900A7F" w:rsidRPr="009223B5" w:rsidRDefault="00900A7F" w:rsidP="00DA568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5.(С-15)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5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238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DA568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с нулем посередине и на конце на однозначное число. 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C25CB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, сводящееся к делению на однозначное число</w:t>
            </w:r>
            <w:proofErr w:type="gramStart"/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43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C25CB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, сводящееся к делению на однозначное число.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42"/>
        </w:trPr>
        <w:tc>
          <w:tcPr>
            <w:tcW w:w="959" w:type="dxa"/>
          </w:tcPr>
          <w:p w:rsidR="00900A7F" w:rsidRDefault="00CC0E53" w:rsidP="007B7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C25CB2" w:rsidRDefault="00900A7F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круглых чисел, сводящееся к делению на однозначное число.</w:t>
            </w:r>
          </w:p>
          <w:p w:rsidR="00900A7F" w:rsidRPr="009223B5" w:rsidRDefault="00900A7F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6.(С-16)</w:t>
            </w:r>
          </w:p>
        </w:tc>
        <w:tc>
          <w:tcPr>
            <w:tcW w:w="301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6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51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на однозначное число  с остатком. 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55" w:rsidTr="00B50455">
        <w:trPr>
          <w:gridAfter w:val="4"/>
          <w:wAfter w:w="7344" w:type="dxa"/>
          <w:trHeight w:val="480"/>
        </w:trPr>
        <w:tc>
          <w:tcPr>
            <w:tcW w:w="959" w:type="dxa"/>
          </w:tcPr>
          <w:p w:rsidR="00B50455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  <w:p w:rsidR="00B50455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455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992" w:type="dxa"/>
          </w:tcPr>
          <w:p w:rsidR="00B50455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B50455" w:rsidRPr="00A57631" w:rsidRDefault="00B50455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много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исла на однозначное число.</w:t>
            </w:r>
          </w:p>
        </w:tc>
        <w:tc>
          <w:tcPr>
            <w:tcW w:w="3010" w:type="dxa"/>
          </w:tcPr>
          <w:p w:rsidR="00B50455" w:rsidRDefault="00B50455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B50455" w:rsidRDefault="00B50455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920" w:type="dxa"/>
          </w:tcPr>
          <w:p w:rsidR="00B50455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55" w:rsidTr="00816920">
        <w:trPr>
          <w:gridAfter w:val="4"/>
          <w:wAfter w:w="7344" w:type="dxa"/>
          <w:trHeight w:val="480"/>
        </w:trPr>
        <w:tc>
          <w:tcPr>
            <w:tcW w:w="14786" w:type="dxa"/>
            <w:gridSpan w:val="6"/>
          </w:tcPr>
          <w:p w:rsidR="00B50455" w:rsidRPr="00DA568E" w:rsidRDefault="00B50455" w:rsidP="00B50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A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.</w:t>
            </w:r>
          </w:p>
          <w:p w:rsidR="00B50455" w:rsidRDefault="00B50455" w:rsidP="00B5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A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1 ч)</w:t>
            </w:r>
          </w:p>
        </w:tc>
      </w:tr>
      <w:tr w:rsidR="00900A7F" w:rsidTr="00D35F90">
        <w:trPr>
          <w:gridAfter w:val="4"/>
          <w:wAfter w:w="7344" w:type="dxa"/>
          <w:trHeight w:val="443"/>
        </w:trPr>
        <w:tc>
          <w:tcPr>
            <w:tcW w:w="959" w:type="dxa"/>
          </w:tcPr>
          <w:p w:rsidR="00900A7F" w:rsidRDefault="00CC0E53" w:rsidP="00C2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DD11E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Деление многозначного числа на однозначное число  (и сводящиеся к нему случаи деления круглых чисел).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DD11E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.</w:t>
            </w:r>
          </w:p>
          <w:p w:rsidR="00900A7F" w:rsidRPr="009223B5" w:rsidRDefault="00900A7F" w:rsidP="00DD11E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7.(С-17)</w:t>
            </w:r>
            <w:r w:rsidRPr="009223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900A7F" w:rsidRDefault="00165E09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7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4 по теме «Умножение и деление на однозначное число».</w:t>
            </w:r>
          </w:p>
          <w:p w:rsidR="00900A7F" w:rsidRPr="00A57631" w:rsidRDefault="00900A7F" w:rsidP="005153C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>Урок контроля.</w:t>
            </w:r>
          </w:p>
        </w:tc>
        <w:tc>
          <w:tcPr>
            <w:tcW w:w="3010" w:type="dxa"/>
          </w:tcPr>
          <w:p w:rsidR="00900A7F" w:rsidRDefault="00165E09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5153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  <w:p w:rsidR="00900A7F" w:rsidRPr="00A57631" w:rsidRDefault="00900A7F" w:rsidP="005153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.</w:t>
            </w:r>
          </w:p>
        </w:tc>
        <w:tc>
          <w:tcPr>
            <w:tcW w:w="3010" w:type="dxa"/>
          </w:tcPr>
          <w:p w:rsidR="00900A7F" w:rsidRDefault="00165E09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14786" w:type="dxa"/>
            <w:gridSpan w:val="6"/>
          </w:tcPr>
          <w:p w:rsidR="00900A7F" w:rsidRPr="00DD11EC" w:rsidRDefault="00900A7F" w:rsidP="00515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Преобразование фигур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)</w:t>
            </w: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84765B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t>Проект 2.</w:t>
            </w:r>
            <w:r w:rsidR="0084765B">
              <w:rPr>
                <w:rFonts w:ascii="Times New Roman" w:hAnsi="Times New Roman" w:cs="Times New Roman"/>
                <w:sz w:val="28"/>
                <w:szCs w:val="28"/>
              </w:rPr>
              <w:t>Красота и симметрия в жизни</w:t>
            </w: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10" w:type="dxa"/>
          </w:tcPr>
          <w:p w:rsidR="00900A7F" w:rsidRDefault="00165E09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  <w:p w:rsidR="00165E09" w:rsidRDefault="00165E09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DD11E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Симметрия.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DD11E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Симметричные фигуры.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2" w:type="dxa"/>
          </w:tcPr>
          <w:p w:rsidR="00900A7F" w:rsidRDefault="00B50455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992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F42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чные фигу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51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631">
              <w:rPr>
                <w:rFonts w:ascii="Times New Roman" w:hAnsi="Times New Roman" w:cs="Times New Roman"/>
                <w:sz w:val="28"/>
                <w:szCs w:val="28"/>
              </w:rPr>
              <w:t>Симметричные фигуры.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18.(С-18)</w:t>
            </w:r>
          </w:p>
        </w:tc>
        <w:tc>
          <w:tcPr>
            <w:tcW w:w="3010" w:type="dxa"/>
          </w:tcPr>
          <w:p w:rsidR="00900A7F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8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900A7F" w:rsidRPr="00DD11EC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Меры времени. Календарь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)</w:t>
            </w: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84765B" w:rsidRDefault="00900A7F" w:rsidP="00DD11E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b/>
                <w:sz w:val="28"/>
                <w:szCs w:val="28"/>
              </w:rPr>
              <w:t>Проект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65B">
              <w:rPr>
                <w:rFonts w:ascii="Times New Roman" w:hAnsi="Times New Roman" w:cs="Times New Roman"/>
                <w:sz w:val="28"/>
                <w:szCs w:val="28"/>
              </w:rPr>
              <w:t>Из истории календаря.</w:t>
            </w:r>
          </w:p>
          <w:p w:rsidR="00900A7F" w:rsidRPr="00DD11EC" w:rsidRDefault="00900A7F" w:rsidP="00DD11E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sz w:val="28"/>
                <w:szCs w:val="28"/>
              </w:rPr>
              <w:t>Меры времени. Календарь.</w:t>
            </w:r>
          </w:p>
        </w:tc>
        <w:tc>
          <w:tcPr>
            <w:tcW w:w="3010" w:type="dxa"/>
          </w:tcPr>
          <w:p w:rsidR="00900A7F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  <w:p w:rsidR="00165E09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DD11EC" w:rsidRDefault="00900A7F" w:rsidP="00DD11E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sz w:val="28"/>
                <w:szCs w:val="28"/>
              </w:rPr>
              <w:t>Меры времени. Дни недели.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DD11EC" w:rsidRDefault="00900A7F" w:rsidP="004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EC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. Неделя. 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0. (С-20)</w:t>
            </w:r>
          </w:p>
        </w:tc>
        <w:tc>
          <w:tcPr>
            <w:tcW w:w="3010" w:type="dxa"/>
          </w:tcPr>
          <w:p w:rsidR="00900A7F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0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4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Таблица мер времени. </w:t>
            </w:r>
          </w:p>
          <w:p w:rsidR="00900A7F" w:rsidRDefault="00900A7F" w:rsidP="00477202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</w:tcPr>
          <w:p w:rsidR="00900A7F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900A7F" w:rsidRPr="00CB663B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1. Часы. (5ч)</w:t>
            </w: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F42735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A17">
              <w:rPr>
                <w:rFonts w:ascii="Times New Roman" w:hAnsi="Times New Roman" w:cs="Times New Roman"/>
                <w:b/>
                <w:sz w:val="28"/>
                <w:szCs w:val="28"/>
              </w:rPr>
              <w:t>Проект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Часы и их виды.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4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. Часы. 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1.(С-21)</w:t>
            </w:r>
          </w:p>
        </w:tc>
        <w:tc>
          <w:tcPr>
            <w:tcW w:w="3010" w:type="dxa"/>
          </w:tcPr>
          <w:p w:rsidR="00900A7F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1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E01A1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 единиц времени.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00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C25CB2" w:rsidRDefault="00900A7F" w:rsidP="00C25CB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, сложение и вычитание единиц времени. 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00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E01A1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, сложение и вычитание единиц времени. 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2. (С-22)</w:t>
            </w:r>
          </w:p>
        </w:tc>
        <w:tc>
          <w:tcPr>
            <w:tcW w:w="3010" w:type="dxa"/>
          </w:tcPr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2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58"/>
        </w:trPr>
        <w:tc>
          <w:tcPr>
            <w:tcW w:w="14786" w:type="dxa"/>
            <w:gridSpan w:val="6"/>
          </w:tcPr>
          <w:p w:rsidR="00900A7F" w:rsidRPr="00CB663B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2. Переменная. Выражения с переменной.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)</w:t>
            </w:r>
          </w:p>
        </w:tc>
      </w:tr>
      <w:tr w:rsidR="00900A7F" w:rsidTr="00D35F90">
        <w:trPr>
          <w:gridAfter w:val="4"/>
          <w:wAfter w:w="7344" w:type="dxa"/>
          <w:trHeight w:val="157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CB66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. </w:t>
            </w:r>
          </w:p>
        </w:tc>
        <w:tc>
          <w:tcPr>
            <w:tcW w:w="3010" w:type="dxa"/>
          </w:tcPr>
          <w:p w:rsidR="00900A7F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  <w:p w:rsidR="00165E09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C2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Выражение с переменной.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CB663B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. 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CB663B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. </w:t>
            </w:r>
          </w:p>
        </w:tc>
        <w:tc>
          <w:tcPr>
            <w:tcW w:w="3010" w:type="dxa"/>
          </w:tcPr>
          <w:p w:rsidR="00165E09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165E09" w:rsidP="0016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Переменная. Высказывание.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3. (С-23)</w:t>
            </w:r>
          </w:p>
        </w:tc>
        <w:tc>
          <w:tcPr>
            <w:tcW w:w="3010" w:type="dxa"/>
          </w:tcPr>
          <w:p w:rsidR="00900A7F" w:rsidRDefault="00165E0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3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00"/>
        </w:trPr>
        <w:tc>
          <w:tcPr>
            <w:tcW w:w="14786" w:type="dxa"/>
            <w:gridSpan w:val="6"/>
          </w:tcPr>
          <w:p w:rsidR="00900A7F" w:rsidRPr="00CB663B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3.Равенство. Неравенство. Уравнения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ч)</w:t>
            </w:r>
          </w:p>
        </w:tc>
      </w:tr>
      <w:tr w:rsidR="00900A7F" w:rsidTr="00D35F90">
        <w:trPr>
          <w:gridAfter w:val="4"/>
          <w:wAfter w:w="7344" w:type="dxa"/>
          <w:trHeight w:val="300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CB663B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.</w:t>
            </w:r>
          </w:p>
        </w:tc>
        <w:tc>
          <w:tcPr>
            <w:tcW w:w="3010" w:type="dxa"/>
          </w:tcPr>
          <w:p w:rsidR="00900A7F" w:rsidRDefault="00E20D51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E20D51" w:rsidRDefault="00E20D51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11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22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3010" w:type="dxa"/>
          </w:tcPr>
          <w:p w:rsidR="00E20D51" w:rsidRDefault="00E20D51" w:rsidP="00E2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900A7F" w:rsidRDefault="00E20D51" w:rsidP="00E2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22320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. Уравнение.</w:t>
            </w:r>
          </w:p>
        </w:tc>
        <w:tc>
          <w:tcPr>
            <w:tcW w:w="3010" w:type="dxa"/>
          </w:tcPr>
          <w:p w:rsidR="00900A7F" w:rsidRDefault="00E20D51" w:rsidP="00E2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E20D51" w:rsidRDefault="00E20D51" w:rsidP="00E2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. Уравнение.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4. (С-24)</w:t>
            </w:r>
          </w:p>
        </w:tc>
        <w:tc>
          <w:tcPr>
            <w:tcW w:w="3010" w:type="dxa"/>
          </w:tcPr>
          <w:p w:rsidR="00E20D51" w:rsidRDefault="00E20D51" w:rsidP="00E2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E20D51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4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CC0E53" w:rsidP="00CC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90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223201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Упрощение уравнений.</w:t>
            </w:r>
          </w:p>
        </w:tc>
        <w:tc>
          <w:tcPr>
            <w:tcW w:w="3010" w:type="dxa"/>
          </w:tcPr>
          <w:p w:rsidR="00900A7F" w:rsidRDefault="00E20D51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E20D51" w:rsidRDefault="00E20D51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E20D51" w:rsidRDefault="00E20D51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8D6E37">
              <w:rPr>
                <w:rFonts w:ascii="Times New Roman" w:hAnsi="Times New Roman" w:cs="Times New Roman"/>
                <w:sz w:val="28"/>
                <w:szCs w:val="28"/>
              </w:rPr>
              <w:t>оллективная работа у доски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22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оставных уравнений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12458C" w:rsidRDefault="0012458C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</w:t>
            </w:r>
          </w:p>
          <w:p w:rsidR="0012458C" w:rsidRDefault="0012458C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</w:t>
            </w:r>
          </w:p>
          <w:p w:rsidR="0012458C" w:rsidRDefault="0012458C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</w:t>
            </w:r>
          </w:p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-</w:t>
            </w:r>
          </w:p>
          <w:p w:rsidR="00B50455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C0503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уравнений. Составные уравнения. 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CC0E53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92" w:type="dxa"/>
          </w:tcPr>
          <w:p w:rsidR="00900A7F" w:rsidRDefault="00B5045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42735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уравнений. Составные уравнения. 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5. (С-25)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5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  <w:r w:rsidR="00CC0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7B780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Единицы времени. Составные уравнения.</w:t>
            </w:r>
          </w:p>
          <w:p w:rsidR="00900A7F" w:rsidRDefault="00900A7F" w:rsidP="007B780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Единицы времени. Составные уравнения.</w:t>
            </w:r>
          </w:p>
          <w:p w:rsidR="00745F4A" w:rsidRPr="00A57631" w:rsidRDefault="00745F4A" w:rsidP="00745F4A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5</w:t>
            </w: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енство. Неравенство. Уравнение</w:t>
            </w:r>
            <w:r w:rsidRPr="00A5763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745F4A" w:rsidRPr="00F42735" w:rsidRDefault="00745F4A" w:rsidP="00745F4A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745F4A" w:rsidRPr="00745F4A" w:rsidRDefault="00745F4A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4A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900A7F" w:rsidRPr="00FF1632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4. Формулы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)</w:t>
            </w: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57631" w:rsidRDefault="00900A7F" w:rsidP="00C0503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5">
              <w:rPr>
                <w:rFonts w:ascii="Times New Roman" w:hAnsi="Times New Roman" w:cs="Times New Roman"/>
                <w:sz w:val="28"/>
                <w:szCs w:val="28"/>
              </w:rPr>
              <w:t>Формулы периметра и площади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CC0E53">
        <w:trPr>
          <w:gridAfter w:val="4"/>
          <w:wAfter w:w="7344" w:type="dxa"/>
          <w:trHeight w:val="1154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F1632" w:rsidRDefault="00900A7F" w:rsidP="00C25CB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а. Формула объема прямоугольного параллелепипеда: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80" w:dyaOrig="300">
                <v:shape id="_x0000_i1041" type="#_x0000_t75" style="width:69pt;height:15.75pt" o:ole="">
                  <v:imagedata r:id="rId30" o:title=""/>
                </v:shape>
                <o:OLEObject Type="Embed" ProgID="Equation.3" ShapeID="_x0000_i1041" DrawAspect="Content" ObjectID="_1504343753" r:id="rId31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F1632" w:rsidRDefault="00900A7F" w:rsidP="00AD0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а объема прямоугольного параллелепипеда: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80" w:dyaOrig="300">
                <v:shape id="_x0000_i1042" type="#_x0000_t75" style="width:69pt;height:15.75pt" o:ole="">
                  <v:imagedata r:id="rId30" o:title=""/>
                </v:shape>
                <o:OLEObject Type="Embed" ProgID="Equation.3" ShapeID="_x0000_i1042" DrawAspect="Content" ObjectID="_1504343754" r:id="rId32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карточкам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F1632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ы площади и периметра прямоугольника, объёма прямоугольного параллелепипеда.  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6. (С-26)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6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F1632" w:rsidRDefault="00900A7F" w:rsidP="00AD06F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еления с остатком: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59" w:dyaOrig="300">
                <v:shape id="_x0000_i1043" type="#_x0000_t75" style="width:66.75pt;height:15.75pt" o:ole="">
                  <v:imagedata r:id="rId33" o:title=""/>
                </v:shape>
                <o:OLEObject Type="Embed" ProgID="Equation.3" ShapeID="_x0000_i1043" DrawAspect="Content" ObjectID="_1504343755" r:id="rId34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00">
                <v:shape id="_x0000_i1044" type="#_x0000_t75" style="width:30.75pt;height:15.75pt" o:ole="">
                  <v:imagedata r:id="rId35" o:title=""/>
                </v:shape>
                <o:OLEObject Type="Embed" ProgID="Equation.3" ShapeID="_x0000_i1044" DrawAspect="Content" ObjectID="_1504343756" r:id="rId36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ронтальный опрос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AD06F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еления с остатком: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59" w:dyaOrig="300">
                <v:shape id="_x0000_i1045" type="#_x0000_t75" style="width:66.75pt;height:15.75pt" o:ole="">
                  <v:imagedata r:id="rId33" o:title=""/>
                </v:shape>
                <o:OLEObject Type="Embed" ProgID="Equation.3" ShapeID="_x0000_i1045" DrawAspect="Content" ObjectID="_1504343757" r:id="rId37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163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00">
                <v:shape id="_x0000_i1046" type="#_x0000_t75" style="width:30.75pt;height:15.75pt" o:ole="">
                  <v:imagedata r:id="rId35" o:title=""/>
                </v:shape>
                <o:OLEObject Type="Embed" ProgID="Equation.3" ShapeID="_x0000_i1046" DrawAspect="Content" ObjectID="_1504343758" r:id="rId38"/>
              </w:object>
            </w: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900A7F" w:rsidRDefault="008D6E37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разминка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8D6E37" w:rsidRDefault="008D6E37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F1632" w:rsidRDefault="00900A7F" w:rsidP="00AD06F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>Решение задач по формуле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FF1632" w:rsidRDefault="00900A7F" w:rsidP="004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32">
              <w:rPr>
                <w:rFonts w:ascii="Times New Roman" w:hAnsi="Times New Roman" w:cs="Times New Roman"/>
                <w:sz w:val="28"/>
                <w:szCs w:val="28"/>
              </w:rPr>
              <w:t xml:space="preserve">Формулы. 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7. (С-27)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7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14786" w:type="dxa"/>
            <w:gridSpan w:val="6"/>
          </w:tcPr>
          <w:p w:rsidR="00900A7F" w:rsidRPr="00AD06F7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5. Скорость, время, расстояние. (</w:t>
            </w:r>
            <w:r w:rsidR="0012458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67384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Скорость, время, расстояние.</w:t>
            </w:r>
          </w:p>
        </w:tc>
        <w:tc>
          <w:tcPr>
            <w:tcW w:w="3010" w:type="dxa"/>
          </w:tcPr>
          <w:p w:rsidR="00900A7F" w:rsidRDefault="008D6E37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  <w:p w:rsidR="008D6E37" w:rsidRDefault="008D6E37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8D6E37" w:rsidRDefault="008D6E37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C25CB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движения объекта на числовом луче. Формула пути: </w:t>
            </w:r>
            <w:r w:rsidRPr="00AD06F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00" w:dyaOrig="260">
                <v:shape id="_x0000_i1047" type="#_x0000_t75" style="width:45pt;height:12pt" o:ole="">
                  <v:imagedata r:id="rId39" o:title=""/>
                </v:shape>
                <o:OLEObject Type="Embed" ProgID="Equation.3" ShapeID="_x0000_i1047" DrawAspect="Content" ObjectID="_1504343759" r:id="rId40"/>
              </w:objec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32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AD06F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Формула пути: </w:t>
            </w:r>
            <w:r w:rsidRPr="00AD06F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00" w:dyaOrig="260">
                <v:shape id="_x0000_i1048" type="#_x0000_t75" style="width:45pt;height:12pt" o:ole="">
                  <v:imagedata r:id="rId39" o:title=""/>
                </v:shape>
                <o:OLEObject Type="Embed" ProgID="Equation.3" ShapeID="_x0000_i1048" DrawAspect="Content" ObjectID="_1504343760" r:id="rId41"/>
              </w:objec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31"/>
        </w:trPr>
        <w:tc>
          <w:tcPr>
            <w:tcW w:w="959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AD06F7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14786" w:type="dxa"/>
            <w:gridSpan w:val="6"/>
          </w:tcPr>
          <w:p w:rsidR="00900A7F" w:rsidRPr="00AD06F7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D0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CC0E53" w:rsidRDefault="00953BF5" w:rsidP="001A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  <w:p w:rsidR="00953BF5" w:rsidRDefault="00953BF5" w:rsidP="001A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по формуле пути.</w:t>
            </w:r>
          </w:p>
          <w:p w:rsidR="00900A7F" w:rsidRPr="00AD06F7" w:rsidRDefault="00900A7F" w:rsidP="001A62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по формуле пути.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28. (С-28)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900A7F" w:rsidRDefault="008D6E37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8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1A62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Построение формул зависимости между величинами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Построение формул зависимости между величинами.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 №29.</w:t>
            </w:r>
            <w:r w:rsidRPr="009223B5">
              <w:rPr>
                <w:rFonts w:ascii="Times New Roman" w:hAnsi="Times New Roman" w:cs="Times New Roman"/>
                <w:i/>
                <w:sz w:val="28"/>
                <w:szCs w:val="28"/>
              </w:rPr>
              <w:t>(С-29)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9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1A6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движение с использованием схем. 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900A7F" w:rsidRDefault="008D6E37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1A6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движение с использованием  таблиц. 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1A6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с использованием  таблиц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карточкам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.</w:t>
            </w:r>
          </w:p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с использованием схем и таблиц.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0. (С-30)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0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58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92" w:type="dxa"/>
          </w:tcPr>
          <w:p w:rsidR="00900A7F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3010" w:type="dxa"/>
          </w:tcPr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8D6E37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8D6E37" w:rsidP="008D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F5" w:rsidTr="00953BF5">
        <w:trPr>
          <w:gridAfter w:val="4"/>
          <w:wAfter w:w="7344" w:type="dxa"/>
          <w:trHeight w:val="323"/>
        </w:trPr>
        <w:tc>
          <w:tcPr>
            <w:tcW w:w="959" w:type="dxa"/>
          </w:tcPr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  <w:p w:rsidR="00E54F39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F39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92" w:type="dxa"/>
          </w:tcPr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:rsidR="00E54F39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F39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E54F39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53BF5" w:rsidRPr="00AD06F7" w:rsidRDefault="00953BF5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  <w:p w:rsidR="00953BF5" w:rsidRPr="009223B5" w:rsidRDefault="00953BF5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1. (С-31)</w:t>
            </w:r>
          </w:p>
          <w:p w:rsidR="00E54F39" w:rsidRPr="00AD06F7" w:rsidRDefault="00E54F39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</w:tc>
        <w:tc>
          <w:tcPr>
            <w:tcW w:w="3010" w:type="dxa"/>
          </w:tcPr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1</w:t>
            </w:r>
          </w:p>
        </w:tc>
        <w:tc>
          <w:tcPr>
            <w:tcW w:w="1920" w:type="dxa"/>
          </w:tcPr>
          <w:p w:rsidR="00953BF5" w:rsidRDefault="00953BF5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F39" w:rsidTr="00816920">
        <w:trPr>
          <w:gridAfter w:val="4"/>
          <w:wAfter w:w="7344" w:type="dxa"/>
          <w:trHeight w:val="322"/>
        </w:trPr>
        <w:tc>
          <w:tcPr>
            <w:tcW w:w="14786" w:type="dxa"/>
            <w:gridSpan w:val="6"/>
          </w:tcPr>
          <w:p w:rsidR="00E54F39" w:rsidRDefault="00E54F39" w:rsidP="00E54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D0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7 ч)</w:t>
            </w:r>
          </w:p>
        </w:tc>
      </w:tr>
      <w:tr w:rsidR="00900A7F" w:rsidTr="00D35F90">
        <w:trPr>
          <w:gridAfter w:val="4"/>
          <w:wAfter w:w="7344" w:type="dxa"/>
          <w:trHeight w:val="390"/>
        </w:trPr>
        <w:tc>
          <w:tcPr>
            <w:tcW w:w="14786" w:type="dxa"/>
            <w:gridSpan w:val="6"/>
          </w:tcPr>
          <w:p w:rsidR="00900A7F" w:rsidRPr="00215B6E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6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6. Умножение на двузначное число и трехзначное число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15B6E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900A7F" w:rsidTr="00D35F90">
        <w:trPr>
          <w:gridAfter w:val="4"/>
          <w:wAfter w:w="7344" w:type="dxa"/>
          <w:trHeight w:val="390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15B6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тоимости. 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двузначное число. Формула стоимости. 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2. (С-32)</w:t>
            </w:r>
          </w:p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2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15B6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круглых  чисел, сводящееся к умножению на двузначное число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формулу стоимости. </w:t>
            </w: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двузначное число. Решение задач на формулу стоимости. 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3.</w:t>
            </w:r>
            <w:r w:rsidRPr="009223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-33)</w:t>
            </w:r>
          </w:p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3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78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и на 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 стоимости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1E7204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15B6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 с нулём в разряде десятков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</w:t>
            </w:r>
          </w:p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1E7204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15B6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 с нулём в разряде десятков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215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.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4.  (С-34)</w:t>
            </w: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4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215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7B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тивная)</w:t>
            </w:r>
          </w:p>
          <w:p w:rsidR="00900A7F" w:rsidRPr="00AD06F7" w:rsidRDefault="00900A7F" w:rsidP="007B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наний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215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7B780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  <w:p w:rsidR="00900A7F" w:rsidRPr="00AD06F7" w:rsidRDefault="00900A7F" w:rsidP="007B7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43"/>
        </w:trPr>
        <w:tc>
          <w:tcPr>
            <w:tcW w:w="14786" w:type="dxa"/>
            <w:gridSpan w:val="6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A7F" w:rsidRPr="00215B6E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6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7. Формула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изведения</w:t>
            </w:r>
            <w:r w:rsidRPr="00215B6E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12458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900A7F" w:rsidTr="00D35F90">
        <w:trPr>
          <w:gridAfter w:val="4"/>
          <w:wAfter w:w="7344" w:type="dxa"/>
          <w:trHeight w:val="442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15B6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абота, производительность, время работы.</w:t>
            </w:r>
          </w:p>
          <w:p w:rsidR="00900A7F" w:rsidRPr="00AD06F7" w:rsidRDefault="00900A7F" w:rsidP="00215B6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Формула работы: </w:t>
            </w:r>
            <w:r w:rsidRPr="00AD06F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300">
                <v:shape id="_x0000_i1049" type="#_x0000_t75" style="width:48pt;height:15.75pt" o:ole="">
                  <v:imagedata r:id="rId42" o:title=""/>
                </v:shape>
                <o:OLEObject Type="Embed" ProgID="Equation.3" ShapeID="_x0000_i1049" DrawAspect="Content" ObjectID="_1504343761" r:id="rId43"/>
              </w:objec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15B6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Формула  работы.</w:t>
            </w: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1E7204">
        <w:trPr>
          <w:gridAfter w:val="4"/>
          <w:wAfter w:w="7344" w:type="dxa"/>
          <w:trHeight w:val="1792"/>
        </w:trPr>
        <w:tc>
          <w:tcPr>
            <w:tcW w:w="959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15B6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работы.</w:t>
            </w: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1E7204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1E7204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работы.</w:t>
            </w: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1E7204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работы.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35. (С-35)</w:t>
            </w:r>
          </w:p>
        </w:tc>
        <w:tc>
          <w:tcPr>
            <w:tcW w:w="3010" w:type="dxa"/>
          </w:tcPr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№35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. Решение задач на формулу пути, стоимости, работы.</w:t>
            </w:r>
          </w:p>
        </w:tc>
        <w:tc>
          <w:tcPr>
            <w:tcW w:w="301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и трехзначное число. Решение задач на формулу пути, стоимости, работы.</w:t>
            </w:r>
          </w:p>
          <w:p w:rsidR="00900A7F" w:rsidRPr="00AD06F7" w:rsidRDefault="00900A7F" w:rsidP="002A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 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A341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Формула произведения: </w:t>
            </w:r>
            <w:r w:rsidRPr="00AD06F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300">
                <v:shape id="_x0000_i1050" type="#_x0000_t75" style="width:48pt;height:15.75pt" o:ole="">
                  <v:imagedata r:id="rId44" o:title=""/>
                </v:shape>
                <o:OLEObject Type="Embed" ProgID="Equation.3" ShapeID="_x0000_i1050" DrawAspect="Content" ObjectID="_1504343762" r:id="rId45"/>
              </w:objec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A341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произведения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00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A341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Решение задач на формулу произведения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00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A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задач. 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A341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Анализ и решение задач разных типов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23"/>
        </w:trPr>
        <w:tc>
          <w:tcPr>
            <w:tcW w:w="959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2A3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решение задач разных типов. Закрепление. 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6. (С-36)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900A7F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6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322"/>
        </w:trPr>
        <w:tc>
          <w:tcPr>
            <w:tcW w:w="14786" w:type="dxa"/>
            <w:gridSpan w:val="6"/>
          </w:tcPr>
          <w:p w:rsidR="00900A7F" w:rsidRPr="00135127" w:rsidRDefault="00900A7F" w:rsidP="008A5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8. Умножение многозначных чисе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)</w:t>
            </w: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135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061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кругл</w:t>
            </w:r>
            <w:r w:rsidR="008F7E9F">
              <w:rPr>
                <w:rFonts w:ascii="Times New Roman" w:hAnsi="Times New Roman" w:cs="Times New Roman"/>
                <w:sz w:val="28"/>
                <w:szCs w:val="28"/>
              </w:rPr>
              <w:t>ых чисел, сводящееся к умножению н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а трёхзначное число.</w:t>
            </w:r>
          </w:p>
        </w:tc>
        <w:tc>
          <w:tcPr>
            <w:tcW w:w="3010" w:type="dxa"/>
          </w:tcPr>
          <w:p w:rsidR="001E7204" w:rsidRDefault="001E7204" w:rsidP="001E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900A7F" w:rsidRDefault="001E7204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11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061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</w:tc>
        <w:tc>
          <w:tcPr>
            <w:tcW w:w="3010" w:type="dxa"/>
          </w:tcPr>
          <w:p w:rsidR="00724352" w:rsidRDefault="00724352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724352" w:rsidRDefault="00724352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E54F39" w:rsidP="00135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061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</w:tc>
        <w:tc>
          <w:tcPr>
            <w:tcW w:w="3010" w:type="dxa"/>
          </w:tcPr>
          <w:p w:rsidR="00900A7F" w:rsidRDefault="00724352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724352" w:rsidRDefault="00724352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E54F39" w:rsidP="00135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92" w:type="dxa"/>
          </w:tcPr>
          <w:p w:rsidR="00900A7F" w:rsidRDefault="00E54F39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  <w:p w:rsidR="00900A7F" w:rsidRPr="009223B5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37. (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922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37)</w:t>
            </w:r>
          </w:p>
        </w:tc>
        <w:tc>
          <w:tcPr>
            <w:tcW w:w="3010" w:type="dxa"/>
          </w:tcPr>
          <w:p w:rsidR="00900A7F" w:rsidRDefault="00724352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7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9F" w:rsidTr="008F7E9F">
        <w:trPr>
          <w:gridAfter w:val="4"/>
          <w:wAfter w:w="7344" w:type="dxa"/>
          <w:trHeight w:val="645"/>
        </w:trPr>
        <w:tc>
          <w:tcPr>
            <w:tcW w:w="959" w:type="dxa"/>
          </w:tcPr>
          <w:p w:rsidR="008F7E9F" w:rsidRDefault="008F7E9F" w:rsidP="00135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</w:t>
            </w:r>
          </w:p>
          <w:p w:rsidR="008F7E9F" w:rsidRDefault="008F7E9F" w:rsidP="00135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</w:t>
            </w:r>
          </w:p>
          <w:p w:rsidR="008F7E9F" w:rsidRDefault="008F7E9F" w:rsidP="00135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  <w:p w:rsidR="008F7E9F" w:rsidRDefault="008F7E9F" w:rsidP="00135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E9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  <w:p w:rsidR="008F7E9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8F7E9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2" w:type="dxa"/>
          </w:tcPr>
          <w:p w:rsidR="008F7E9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8F7E9F" w:rsidRDefault="008F7E9F" w:rsidP="004061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  <w:p w:rsidR="008F7E9F" w:rsidRDefault="008F7E9F" w:rsidP="004061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9F" w:rsidRPr="008066A4" w:rsidRDefault="008F7E9F" w:rsidP="004061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</w:t>
            </w:r>
          </w:p>
        </w:tc>
        <w:tc>
          <w:tcPr>
            <w:tcW w:w="3010" w:type="dxa"/>
          </w:tcPr>
          <w:p w:rsidR="008F7E9F" w:rsidRDefault="008F7E9F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8F7E9F" w:rsidRDefault="008F7E9F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</w:tc>
        <w:tc>
          <w:tcPr>
            <w:tcW w:w="1920" w:type="dxa"/>
          </w:tcPr>
          <w:p w:rsidR="008F7E9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9F" w:rsidTr="00D35F90">
        <w:trPr>
          <w:gridAfter w:val="4"/>
          <w:wAfter w:w="7344" w:type="dxa"/>
          <w:trHeight w:val="645"/>
        </w:trPr>
        <w:tc>
          <w:tcPr>
            <w:tcW w:w="959" w:type="dxa"/>
          </w:tcPr>
          <w:p w:rsidR="008F7E9F" w:rsidRDefault="008F7E9F" w:rsidP="00135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92" w:type="dxa"/>
          </w:tcPr>
          <w:p w:rsidR="008F7E9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2" w:type="dxa"/>
          </w:tcPr>
          <w:p w:rsidR="008F7E9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223B5" w:rsidRDefault="009223B5" w:rsidP="004061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.</w:t>
            </w:r>
          </w:p>
          <w:p w:rsidR="008F7E9F" w:rsidRPr="00AD06F7" w:rsidRDefault="008F7E9F" w:rsidP="004061A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и коррекция знаний.</w:t>
            </w:r>
          </w:p>
        </w:tc>
        <w:tc>
          <w:tcPr>
            <w:tcW w:w="3010" w:type="dxa"/>
          </w:tcPr>
          <w:p w:rsidR="008F7E9F" w:rsidRDefault="008F7E9F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F7E9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158"/>
        </w:trPr>
        <w:tc>
          <w:tcPr>
            <w:tcW w:w="14786" w:type="dxa"/>
            <w:gridSpan w:val="6"/>
          </w:tcPr>
          <w:p w:rsidR="00900A7F" w:rsidRPr="00135127" w:rsidRDefault="00900A7F" w:rsidP="0047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9. Итоговое повторение.(</w:t>
            </w:r>
            <w:r w:rsidR="008F7E9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900A7F" w:rsidTr="00D35F90">
        <w:trPr>
          <w:gridAfter w:val="4"/>
          <w:wAfter w:w="7344" w:type="dxa"/>
          <w:trHeight w:val="157"/>
        </w:trPr>
        <w:tc>
          <w:tcPr>
            <w:tcW w:w="959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92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3010" w:type="dxa"/>
          </w:tcPr>
          <w:p w:rsidR="00724352" w:rsidRDefault="00724352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900A7F" w:rsidRDefault="00724352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92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745F4A" w:rsidRPr="00745F4A" w:rsidRDefault="008066A4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7</w:t>
            </w:r>
            <w:r w:rsidR="00745F4A" w:rsidRPr="00745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</w:t>
            </w:r>
            <w:r w:rsidR="00745F4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745F4A" w:rsidRPr="00745F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60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корость.</w:t>
            </w:r>
            <w:r w:rsidR="00922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60CBC">
              <w:rPr>
                <w:rFonts w:ascii="Times New Roman" w:hAnsi="Times New Roman" w:cs="Times New Roman"/>
                <w:b/>
                <w:sz w:val="28"/>
                <w:szCs w:val="28"/>
              </w:rPr>
              <w:t>Время.</w:t>
            </w:r>
            <w:r w:rsidR="00922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0CBC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»</w:t>
            </w:r>
          </w:p>
        </w:tc>
        <w:tc>
          <w:tcPr>
            <w:tcW w:w="3010" w:type="dxa"/>
          </w:tcPr>
          <w:p w:rsidR="00560CBC" w:rsidRDefault="00560CBC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  <w:trHeight w:val="415"/>
        </w:trPr>
        <w:tc>
          <w:tcPr>
            <w:tcW w:w="959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92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  <w:proofErr w:type="gramStart"/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 «Геометрические фигуры и величины»,</w:t>
            </w:r>
            <w:r w:rsidR="008F7E9F">
              <w:rPr>
                <w:rFonts w:ascii="Times New Roman" w:hAnsi="Times New Roman" w:cs="Times New Roman"/>
                <w:sz w:val="28"/>
                <w:szCs w:val="28"/>
              </w:rPr>
              <w:t xml:space="preserve"> «Зависимость между величинами».</w:t>
            </w:r>
          </w:p>
        </w:tc>
        <w:tc>
          <w:tcPr>
            <w:tcW w:w="3010" w:type="dxa"/>
          </w:tcPr>
          <w:p w:rsidR="00724352" w:rsidRDefault="00724352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  <w:p w:rsidR="00724352" w:rsidRDefault="00724352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по карточкам</w:t>
            </w:r>
          </w:p>
          <w:p w:rsidR="00900A7F" w:rsidRDefault="00724352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.</w:t>
            </w:r>
          </w:p>
        </w:tc>
        <w:tc>
          <w:tcPr>
            <w:tcW w:w="992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 w:rsidR="008F7E9F">
              <w:rPr>
                <w:rFonts w:ascii="Times New Roman" w:hAnsi="Times New Roman" w:cs="Times New Roman"/>
                <w:sz w:val="28"/>
                <w:szCs w:val="28"/>
              </w:rPr>
              <w:t xml:space="preserve">е повторение </w:t>
            </w:r>
            <w:proofErr w:type="gramStart"/>
            <w:r w:rsidR="008F7E9F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8F7E9F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: «Математический язык и элементы логики».</w:t>
            </w:r>
          </w:p>
          <w:p w:rsidR="00900A7F" w:rsidRPr="00AD06F7" w:rsidRDefault="00900A7F" w:rsidP="00560CBC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8F7E9F" w:rsidRDefault="008F7E9F" w:rsidP="008F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900A7F" w:rsidRDefault="008F7E9F" w:rsidP="008F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стом самооценки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92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F7E9F">
              <w:rPr>
                <w:rFonts w:ascii="Times New Roman" w:hAnsi="Times New Roman" w:cs="Times New Roman"/>
                <w:sz w:val="28"/>
                <w:szCs w:val="28"/>
              </w:rPr>
              <w:t xml:space="preserve">вторение </w:t>
            </w:r>
            <w:proofErr w:type="gramStart"/>
            <w:r w:rsidR="008F7E9F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8F7E9F">
              <w:rPr>
                <w:rFonts w:ascii="Times New Roman" w:hAnsi="Times New Roman" w:cs="Times New Roman"/>
                <w:sz w:val="28"/>
                <w:szCs w:val="28"/>
              </w:rPr>
              <w:t xml:space="preserve"> в 3 классе.</w:t>
            </w:r>
          </w:p>
        </w:tc>
        <w:tc>
          <w:tcPr>
            <w:tcW w:w="3010" w:type="dxa"/>
          </w:tcPr>
          <w:p w:rsidR="00724352" w:rsidRDefault="00724352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арточкам</w:t>
            </w:r>
          </w:p>
          <w:p w:rsidR="00900A7F" w:rsidRDefault="00724352" w:rsidP="0072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92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AD06F7" w:rsidRDefault="008F7E9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: «Работа с текс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адачами».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10" w:type="dxa"/>
          </w:tcPr>
          <w:p w:rsidR="00900A7F" w:rsidRDefault="00724352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724352" w:rsidRDefault="00724352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92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Pr="0012458C" w:rsidRDefault="0012458C" w:rsidP="00124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торение изученного по теме</w:t>
            </w:r>
            <w:proofErr w:type="gramStart"/>
            <w:r w:rsidRPr="0012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2458C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 и трехзна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12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900A7F" w:rsidRDefault="00724352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724352" w:rsidRDefault="00724352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92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900A7F" w:rsidRDefault="00900A7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Задачи на повторение.</w:t>
            </w:r>
          </w:p>
          <w:p w:rsidR="006F3400" w:rsidRPr="00AD06F7" w:rsidRDefault="006F3400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900A7F" w:rsidRDefault="00724352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724352" w:rsidRDefault="00724352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7F" w:rsidTr="00D35F90">
        <w:trPr>
          <w:gridAfter w:val="4"/>
          <w:wAfter w:w="7344" w:type="dxa"/>
        </w:trPr>
        <w:tc>
          <w:tcPr>
            <w:tcW w:w="959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92" w:type="dxa"/>
          </w:tcPr>
          <w:p w:rsidR="00900A7F" w:rsidRDefault="008F7E9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92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8F7E9F" w:rsidRDefault="008F7E9F" w:rsidP="008F7E9F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: «Числа и арифметические действия с ними». </w:t>
            </w:r>
          </w:p>
          <w:p w:rsidR="00900A7F" w:rsidRPr="00AD06F7" w:rsidRDefault="008F7E9F" w:rsidP="00477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45F4A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ая р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№8</w:t>
            </w:r>
          </w:p>
        </w:tc>
        <w:tc>
          <w:tcPr>
            <w:tcW w:w="3010" w:type="dxa"/>
          </w:tcPr>
          <w:p w:rsidR="008F7E9F" w:rsidRDefault="008F7E9F" w:rsidP="008F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00A7F" w:rsidRDefault="00900A7F" w:rsidP="00477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9F" w:rsidTr="008F7E9F">
        <w:trPr>
          <w:gridAfter w:val="4"/>
          <w:wAfter w:w="7344" w:type="dxa"/>
        </w:trPr>
        <w:tc>
          <w:tcPr>
            <w:tcW w:w="959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92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92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8F7E9F" w:rsidRPr="00AD06F7" w:rsidRDefault="008F7E9F" w:rsidP="008F7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Урок коррекции. Задачи на повторение. </w:t>
            </w:r>
          </w:p>
        </w:tc>
        <w:tc>
          <w:tcPr>
            <w:tcW w:w="3010" w:type="dxa"/>
          </w:tcPr>
          <w:p w:rsidR="008F7E9F" w:rsidRDefault="008F7E9F" w:rsidP="008F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9F" w:rsidTr="008F7E9F">
        <w:trPr>
          <w:gridAfter w:val="4"/>
          <w:wAfter w:w="7344" w:type="dxa"/>
        </w:trPr>
        <w:tc>
          <w:tcPr>
            <w:tcW w:w="959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92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992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8F7E9F" w:rsidRPr="00AD06F7" w:rsidRDefault="0012458C" w:rsidP="0081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Pr="00AD06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35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F7E9F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0" w:type="dxa"/>
          </w:tcPr>
          <w:p w:rsidR="008F7E9F" w:rsidRDefault="008F7E9F" w:rsidP="008F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9F" w:rsidTr="008F7E9F">
        <w:trPr>
          <w:gridAfter w:val="4"/>
          <w:wAfter w:w="7344" w:type="dxa"/>
        </w:trPr>
        <w:tc>
          <w:tcPr>
            <w:tcW w:w="959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92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992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8F7E9F" w:rsidRPr="00AD06F7" w:rsidRDefault="0012458C" w:rsidP="0081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ый урок.</w:t>
            </w:r>
          </w:p>
        </w:tc>
        <w:tc>
          <w:tcPr>
            <w:tcW w:w="3010" w:type="dxa"/>
          </w:tcPr>
          <w:p w:rsidR="008F7E9F" w:rsidRDefault="008F7E9F" w:rsidP="008F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9F" w:rsidTr="008F7E9F">
        <w:trPr>
          <w:gridAfter w:val="4"/>
          <w:wAfter w:w="7344" w:type="dxa"/>
        </w:trPr>
        <w:tc>
          <w:tcPr>
            <w:tcW w:w="959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92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2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8F7E9F" w:rsidRPr="00AD06F7" w:rsidRDefault="008F7E9F" w:rsidP="0081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КВН.</w:t>
            </w:r>
          </w:p>
        </w:tc>
        <w:tc>
          <w:tcPr>
            <w:tcW w:w="3010" w:type="dxa"/>
          </w:tcPr>
          <w:p w:rsidR="008F7E9F" w:rsidRDefault="008F7E9F" w:rsidP="008F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F7E9F" w:rsidRDefault="008F7E9F" w:rsidP="0081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AEF" w:rsidRPr="00C23AEF" w:rsidRDefault="00C23AEF" w:rsidP="00C23A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3AEF" w:rsidRPr="00C23AEF" w:rsidSect="00C23AEF">
      <w:footerReference w:type="default" r:id="rId4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5E" w:rsidRDefault="0055255E" w:rsidP="0055255E">
      <w:pPr>
        <w:spacing w:after="0" w:line="240" w:lineRule="auto"/>
      </w:pPr>
      <w:r>
        <w:separator/>
      </w:r>
    </w:p>
  </w:endnote>
  <w:endnote w:type="continuationSeparator" w:id="0">
    <w:p w:rsidR="0055255E" w:rsidRDefault="0055255E" w:rsidP="0055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066823"/>
      <w:docPartObj>
        <w:docPartGallery w:val="Page Numbers (Bottom of Page)"/>
        <w:docPartUnique/>
      </w:docPartObj>
    </w:sdtPr>
    <w:sdtContent>
      <w:p w:rsidR="0055255E" w:rsidRDefault="0055255E">
        <w:pPr>
          <w:pStyle w:val="a7"/>
          <w:jc w:val="center"/>
        </w:pPr>
        <w:r>
          <w:t>32</w:t>
        </w:r>
      </w:p>
    </w:sdtContent>
  </w:sdt>
  <w:p w:rsidR="0055255E" w:rsidRDefault="005525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5E" w:rsidRDefault="0055255E" w:rsidP="0055255E">
      <w:pPr>
        <w:spacing w:after="0" w:line="240" w:lineRule="auto"/>
      </w:pPr>
      <w:r>
        <w:separator/>
      </w:r>
    </w:p>
  </w:footnote>
  <w:footnote w:type="continuationSeparator" w:id="0">
    <w:p w:rsidR="0055255E" w:rsidRDefault="0055255E" w:rsidP="00552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2CE"/>
    <w:rsid w:val="000301B3"/>
    <w:rsid w:val="00033114"/>
    <w:rsid w:val="000350E6"/>
    <w:rsid w:val="000363ED"/>
    <w:rsid w:val="00057199"/>
    <w:rsid w:val="00064E31"/>
    <w:rsid w:val="000A69AB"/>
    <w:rsid w:val="000B15E1"/>
    <w:rsid w:val="000B2102"/>
    <w:rsid w:val="000B2EE1"/>
    <w:rsid w:val="000B624D"/>
    <w:rsid w:val="000D1159"/>
    <w:rsid w:val="000D35FD"/>
    <w:rsid w:val="000F09F9"/>
    <w:rsid w:val="000F26CD"/>
    <w:rsid w:val="00100849"/>
    <w:rsid w:val="001130EF"/>
    <w:rsid w:val="00117D1B"/>
    <w:rsid w:val="00121F6D"/>
    <w:rsid w:val="0012458C"/>
    <w:rsid w:val="00125F92"/>
    <w:rsid w:val="00131C2B"/>
    <w:rsid w:val="00135127"/>
    <w:rsid w:val="001371F6"/>
    <w:rsid w:val="00164D8A"/>
    <w:rsid w:val="00165E09"/>
    <w:rsid w:val="001A62A2"/>
    <w:rsid w:val="001A6806"/>
    <w:rsid w:val="001B5B78"/>
    <w:rsid w:val="001E2620"/>
    <w:rsid w:val="001E6768"/>
    <w:rsid w:val="001E7204"/>
    <w:rsid w:val="001F0DAA"/>
    <w:rsid w:val="001F0EDC"/>
    <w:rsid w:val="002001ED"/>
    <w:rsid w:val="0020203C"/>
    <w:rsid w:val="00207F10"/>
    <w:rsid w:val="00211E56"/>
    <w:rsid w:val="00215B6E"/>
    <w:rsid w:val="00223201"/>
    <w:rsid w:val="00231103"/>
    <w:rsid w:val="002420AF"/>
    <w:rsid w:val="00272B28"/>
    <w:rsid w:val="00273759"/>
    <w:rsid w:val="00277389"/>
    <w:rsid w:val="00280B25"/>
    <w:rsid w:val="0028536F"/>
    <w:rsid w:val="002A0905"/>
    <w:rsid w:val="002A1911"/>
    <w:rsid w:val="002A3412"/>
    <w:rsid w:val="002A5D43"/>
    <w:rsid w:val="002B1CB8"/>
    <w:rsid w:val="002B449F"/>
    <w:rsid w:val="002B4F2A"/>
    <w:rsid w:val="002D173A"/>
    <w:rsid w:val="002E0802"/>
    <w:rsid w:val="002E47D3"/>
    <w:rsid w:val="002F5307"/>
    <w:rsid w:val="00300AD9"/>
    <w:rsid w:val="00331586"/>
    <w:rsid w:val="00337880"/>
    <w:rsid w:val="0034767E"/>
    <w:rsid w:val="00352D91"/>
    <w:rsid w:val="003614BD"/>
    <w:rsid w:val="003650BC"/>
    <w:rsid w:val="00375A12"/>
    <w:rsid w:val="003B03E0"/>
    <w:rsid w:val="003C1A19"/>
    <w:rsid w:val="003C3BD5"/>
    <w:rsid w:val="003C6D18"/>
    <w:rsid w:val="003C71CA"/>
    <w:rsid w:val="003D018E"/>
    <w:rsid w:val="003D2FA3"/>
    <w:rsid w:val="003D33FE"/>
    <w:rsid w:val="003E16C1"/>
    <w:rsid w:val="003F7CE5"/>
    <w:rsid w:val="00403B03"/>
    <w:rsid w:val="004061A2"/>
    <w:rsid w:val="00413F48"/>
    <w:rsid w:val="004221BD"/>
    <w:rsid w:val="00424B6D"/>
    <w:rsid w:val="00435CAF"/>
    <w:rsid w:val="004601F0"/>
    <w:rsid w:val="00465606"/>
    <w:rsid w:val="00467384"/>
    <w:rsid w:val="00477202"/>
    <w:rsid w:val="00477550"/>
    <w:rsid w:val="004921AD"/>
    <w:rsid w:val="004A3087"/>
    <w:rsid w:val="004A52A2"/>
    <w:rsid w:val="004A638E"/>
    <w:rsid w:val="004C225F"/>
    <w:rsid w:val="004C5642"/>
    <w:rsid w:val="004C5F07"/>
    <w:rsid w:val="004D4849"/>
    <w:rsid w:val="004D4890"/>
    <w:rsid w:val="004E691D"/>
    <w:rsid w:val="004F02AC"/>
    <w:rsid w:val="004F3901"/>
    <w:rsid w:val="004F4B9F"/>
    <w:rsid w:val="004F7833"/>
    <w:rsid w:val="00500B1F"/>
    <w:rsid w:val="00514CF5"/>
    <w:rsid w:val="005153C7"/>
    <w:rsid w:val="00517029"/>
    <w:rsid w:val="00521ECB"/>
    <w:rsid w:val="0052302C"/>
    <w:rsid w:val="00531B8B"/>
    <w:rsid w:val="00552037"/>
    <w:rsid w:val="0055255E"/>
    <w:rsid w:val="005568EB"/>
    <w:rsid w:val="00560CBC"/>
    <w:rsid w:val="005704F0"/>
    <w:rsid w:val="0057192B"/>
    <w:rsid w:val="005720D5"/>
    <w:rsid w:val="00576916"/>
    <w:rsid w:val="00581262"/>
    <w:rsid w:val="00587674"/>
    <w:rsid w:val="005951B5"/>
    <w:rsid w:val="005A3FFC"/>
    <w:rsid w:val="005B1776"/>
    <w:rsid w:val="005B55B8"/>
    <w:rsid w:val="005C3521"/>
    <w:rsid w:val="005C79C6"/>
    <w:rsid w:val="005D0602"/>
    <w:rsid w:val="005D0EAA"/>
    <w:rsid w:val="005D2010"/>
    <w:rsid w:val="005D2BD7"/>
    <w:rsid w:val="005F6501"/>
    <w:rsid w:val="00601FB2"/>
    <w:rsid w:val="00610761"/>
    <w:rsid w:val="00611DE2"/>
    <w:rsid w:val="006231DE"/>
    <w:rsid w:val="006262CE"/>
    <w:rsid w:val="006268FE"/>
    <w:rsid w:val="00626A80"/>
    <w:rsid w:val="00635739"/>
    <w:rsid w:val="006423D3"/>
    <w:rsid w:val="00642874"/>
    <w:rsid w:val="00651D4D"/>
    <w:rsid w:val="006545C6"/>
    <w:rsid w:val="00660BF9"/>
    <w:rsid w:val="006636B5"/>
    <w:rsid w:val="00672126"/>
    <w:rsid w:val="0067402A"/>
    <w:rsid w:val="006906C2"/>
    <w:rsid w:val="00691C73"/>
    <w:rsid w:val="006A3E16"/>
    <w:rsid w:val="006B4E65"/>
    <w:rsid w:val="006F0DB7"/>
    <w:rsid w:val="006F28BC"/>
    <w:rsid w:val="006F3400"/>
    <w:rsid w:val="00700269"/>
    <w:rsid w:val="00705ECC"/>
    <w:rsid w:val="00712231"/>
    <w:rsid w:val="00721928"/>
    <w:rsid w:val="00724352"/>
    <w:rsid w:val="00745F4A"/>
    <w:rsid w:val="00747587"/>
    <w:rsid w:val="0076072E"/>
    <w:rsid w:val="00763F86"/>
    <w:rsid w:val="0079372D"/>
    <w:rsid w:val="00794FCF"/>
    <w:rsid w:val="007B780C"/>
    <w:rsid w:val="007D5D9F"/>
    <w:rsid w:val="007F35E4"/>
    <w:rsid w:val="007F716E"/>
    <w:rsid w:val="008025C8"/>
    <w:rsid w:val="00803956"/>
    <w:rsid w:val="0080579F"/>
    <w:rsid w:val="008066A4"/>
    <w:rsid w:val="00816920"/>
    <w:rsid w:val="00821823"/>
    <w:rsid w:val="00834D6B"/>
    <w:rsid w:val="00834E6E"/>
    <w:rsid w:val="0084765B"/>
    <w:rsid w:val="00870C87"/>
    <w:rsid w:val="00870F36"/>
    <w:rsid w:val="008727EE"/>
    <w:rsid w:val="008752E4"/>
    <w:rsid w:val="00880D3D"/>
    <w:rsid w:val="00884521"/>
    <w:rsid w:val="008873E7"/>
    <w:rsid w:val="00894B7C"/>
    <w:rsid w:val="008A587F"/>
    <w:rsid w:val="008A762D"/>
    <w:rsid w:val="008B6E28"/>
    <w:rsid w:val="008C5D31"/>
    <w:rsid w:val="008D2216"/>
    <w:rsid w:val="008D6E37"/>
    <w:rsid w:val="008E3C54"/>
    <w:rsid w:val="008E7B83"/>
    <w:rsid w:val="008F7E9F"/>
    <w:rsid w:val="00900A7F"/>
    <w:rsid w:val="00902BE8"/>
    <w:rsid w:val="00903F3A"/>
    <w:rsid w:val="009223B5"/>
    <w:rsid w:val="00935AD9"/>
    <w:rsid w:val="0094448A"/>
    <w:rsid w:val="00953BF5"/>
    <w:rsid w:val="009542D5"/>
    <w:rsid w:val="009649F8"/>
    <w:rsid w:val="0097572B"/>
    <w:rsid w:val="0097770D"/>
    <w:rsid w:val="0097799A"/>
    <w:rsid w:val="00992A5D"/>
    <w:rsid w:val="009A4F40"/>
    <w:rsid w:val="009B467B"/>
    <w:rsid w:val="009C0DAC"/>
    <w:rsid w:val="009C7B69"/>
    <w:rsid w:val="00A014C6"/>
    <w:rsid w:val="00A03090"/>
    <w:rsid w:val="00A31FFD"/>
    <w:rsid w:val="00A335D3"/>
    <w:rsid w:val="00A474D2"/>
    <w:rsid w:val="00A57631"/>
    <w:rsid w:val="00A73D89"/>
    <w:rsid w:val="00A77A34"/>
    <w:rsid w:val="00A836BE"/>
    <w:rsid w:val="00A83C8A"/>
    <w:rsid w:val="00AB1D13"/>
    <w:rsid w:val="00AB2236"/>
    <w:rsid w:val="00AB38B1"/>
    <w:rsid w:val="00AD06F7"/>
    <w:rsid w:val="00AD6FD4"/>
    <w:rsid w:val="00AE5EAC"/>
    <w:rsid w:val="00B22880"/>
    <w:rsid w:val="00B230BD"/>
    <w:rsid w:val="00B31FF6"/>
    <w:rsid w:val="00B35762"/>
    <w:rsid w:val="00B35934"/>
    <w:rsid w:val="00B43729"/>
    <w:rsid w:val="00B50455"/>
    <w:rsid w:val="00B547FC"/>
    <w:rsid w:val="00B7640C"/>
    <w:rsid w:val="00B76F51"/>
    <w:rsid w:val="00B8377C"/>
    <w:rsid w:val="00B9235F"/>
    <w:rsid w:val="00B96462"/>
    <w:rsid w:val="00BD16F1"/>
    <w:rsid w:val="00BD1A29"/>
    <w:rsid w:val="00BE0A83"/>
    <w:rsid w:val="00BE332B"/>
    <w:rsid w:val="00BF461A"/>
    <w:rsid w:val="00BF4EA7"/>
    <w:rsid w:val="00C02BF5"/>
    <w:rsid w:val="00C04482"/>
    <w:rsid w:val="00C05036"/>
    <w:rsid w:val="00C10C2C"/>
    <w:rsid w:val="00C22781"/>
    <w:rsid w:val="00C23AEF"/>
    <w:rsid w:val="00C25CB2"/>
    <w:rsid w:val="00C3066D"/>
    <w:rsid w:val="00C326F2"/>
    <w:rsid w:val="00C32AB7"/>
    <w:rsid w:val="00C3423F"/>
    <w:rsid w:val="00C53ACD"/>
    <w:rsid w:val="00C5765C"/>
    <w:rsid w:val="00C671A7"/>
    <w:rsid w:val="00C714AA"/>
    <w:rsid w:val="00C82672"/>
    <w:rsid w:val="00C8401C"/>
    <w:rsid w:val="00CA253C"/>
    <w:rsid w:val="00CA4223"/>
    <w:rsid w:val="00CB31FD"/>
    <w:rsid w:val="00CB663B"/>
    <w:rsid w:val="00CC0E53"/>
    <w:rsid w:val="00CC3032"/>
    <w:rsid w:val="00CD18B3"/>
    <w:rsid w:val="00CE0645"/>
    <w:rsid w:val="00CE0D4B"/>
    <w:rsid w:val="00CF5B7B"/>
    <w:rsid w:val="00D005B9"/>
    <w:rsid w:val="00D018F1"/>
    <w:rsid w:val="00D2178D"/>
    <w:rsid w:val="00D24ABF"/>
    <w:rsid w:val="00D35F90"/>
    <w:rsid w:val="00D427A5"/>
    <w:rsid w:val="00D9554E"/>
    <w:rsid w:val="00DA568E"/>
    <w:rsid w:val="00DD11EC"/>
    <w:rsid w:val="00DD2D76"/>
    <w:rsid w:val="00DE0EC6"/>
    <w:rsid w:val="00E01A17"/>
    <w:rsid w:val="00E1249B"/>
    <w:rsid w:val="00E17BA7"/>
    <w:rsid w:val="00E20D51"/>
    <w:rsid w:val="00E21723"/>
    <w:rsid w:val="00E22DDE"/>
    <w:rsid w:val="00E33BE8"/>
    <w:rsid w:val="00E34B22"/>
    <w:rsid w:val="00E4577E"/>
    <w:rsid w:val="00E54F39"/>
    <w:rsid w:val="00E7162F"/>
    <w:rsid w:val="00E74C93"/>
    <w:rsid w:val="00EA3200"/>
    <w:rsid w:val="00EA4B04"/>
    <w:rsid w:val="00EA69F4"/>
    <w:rsid w:val="00EB5366"/>
    <w:rsid w:val="00EC6111"/>
    <w:rsid w:val="00ED0BA4"/>
    <w:rsid w:val="00EE6902"/>
    <w:rsid w:val="00EE787B"/>
    <w:rsid w:val="00EF62C3"/>
    <w:rsid w:val="00F036F0"/>
    <w:rsid w:val="00F0714C"/>
    <w:rsid w:val="00F0797A"/>
    <w:rsid w:val="00F07BB8"/>
    <w:rsid w:val="00F20B2C"/>
    <w:rsid w:val="00F3229E"/>
    <w:rsid w:val="00F4236E"/>
    <w:rsid w:val="00F42735"/>
    <w:rsid w:val="00F42831"/>
    <w:rsid w:val="00F554FA"/>
    <w:rsid w:val="00F63341"/>
    <w:rsid w:val="00F71C8F"/>
    <w:rsid w:val="00F86BC8"/>
    <w:rsid w:val="00F90F15"/>
    <w:rsid w:val="00F975F6"/>
    <w:rsid w:val="00FA0500"/>
    <w:rsid w:val="00FA4949"/>
    <w:rsid w:val="00FB6388"/>
    <w:rsid w:val="00FC4896"/>
    <w:rsid w:val="00FC7306"/>
    <w:rsid w:val="00FE404A"/>
    <w:rsid w:val="00FF1632"/>
    <w:rsid w:val="00FF2DE1"/>
    <w:rsid w:val="00FF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3A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9777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55E"/>
  </w:style>
  <w:style w:type="paragraph" w:styleId="a7">
    <w:name w:val="footer"/>
    <w:basedOn w:val="a"/>
    <w:link w:val="a8"/>
    <w:uiPriority w:val="99"/>
    <w:unhideWhenUsed/>
    <w:rsid w:val="0055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5.wmf"/><Relationship Id="rId39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image" Target="media/image11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image" Target="media/image8.wmf"/><Relationship Id="rId38" Type="http://schemas.openxmlformats.org/officeDocument/2006/relationships/oleObject" Target="embeddings/oleObject22.bin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image" Target="media/image6.wmf"/><Relationship Id="rId36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image" Target="media/image7.wmf"/><Relationship Id="rId35" Type="http://schemas.openxmlformats.org/officeDocument/2006/relationships/image" Target="media/image9.wmf"/><Relationship Id="rId43" Type="http://schemas.openxmlformats.org/officeDocument/2006/relationships/oleObject" Target="embeddings/oleObject25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71B2-DC35-4C54-B43A-ED3EBCE5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9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9</cp:revision>
  <cp:lastPrinted>2015-09-21T00:28:00Z</cp:lastPrinted>
  <dcterms:created xsi:type="dcterms:W3CDTF">2015-09-03T21:16:00Z</dcterms:created>
  <dcterms:modified xsi:type="dcterms:W3CDTF">2015-09-21T00:29:00Z</dcterms:modified>
</cp:coreProperties>
</file>